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551B" w:rsidRDefault="00851A97" w:rsidP="00593AAB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593AAB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F41454" w:rsidRPr="00851A97" w:rsidRDefault="000C551B" w:rsidP="00851A97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="00C12C41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F41454" w:rsidRPr="00851A97">
        <w:rPr>
          <w:rFonts w:ascii="Times New Roman" w:hAnsi="Times New Roman" w:cs="Times New Roman"/>
          <w:sz w:val="24"/>
          <w:szCs w:val="24"/>
        </w:rPr>
        <w:t>Приложение N 1</w:t>
      </w:r>
    </w:p>
    <w:p w:rsidR="00F41454" w:rsidRPr="00851A97" w:rsidRDefault="00851A97" w:rsidP="00851A9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C12C41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F41454" w:rsidRPr="00851A97">
        <w:rPr>
          <w:rFonts w:ascii="Times New Roman" w:hAnsi="Times New Roman" w:cs="Times New Roman"/>
          <w:sz w:val="24"/>
          <w:szCs w:val="24"/>
        </w:rPr>
        <w:t>к приказу ФАС России</w:t>
      </w:r>
    </w:p>
    <w:p w:rsidR="00F41454" w:rsidRPr="00851A97" w:rsidRDefault="00237815" w:rsidP="00237815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0C551B">
        <w:rPr>
          <w:rFonts w:ascii="Times New Roman" w:hAnsi="Times New Roman" w:cs="Times New Roman"/>
          <w:sz w:val="24"/>
          <w:szCs w:val="24"/>
        </w:rPr>
        <w:t xml:space="preserve">         </w:t>
      </w:r>
      <w:r w:rsidR="00C12C41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F41454" w:rsidRPr="00851A97">
        <w:rPr>
          <w:rFonts w:ascii="Times New Roman" w:hAnsi="Times New Roman" w:cs="Times New Roman"/>
          <w:sz w:val="24"/>
          <w:szCs w:val="24"/>
        </w:rPr>
        <w:t>от 13.09.2018 N 1288/18</w:t>
      </w:r>
    </w:p>
    <w:p w:rsidR="00F41454" w:rsidRPr="00851A97" w:rsidRDefault="00F414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41454" w:rsidRPr="00237815" w:rsidRDefault="00F41454">
      <w:pPr>
        <w:pStyle w:val="ConsPlusNormal"/>
        <w:jc w:val="center"/>
        <w:rPr>
          <w:rFonts w:ascii="Times New Roman" w:hAnsi="Times New Roman" w:cs="Times New Roman"/>
          <w:szCs w:val="22"/>
        </w:rPr>
      </w:pPr>
      <w:bookmarkStart w:id="0" w:name="P36"/>
      <w:bookmarkEnd w:id="0"/>
      <w:r w:rsidRPr="00237815">
        <w:rPr>
          <w:rFonts w:ascii="Times New Roman" w:hAnsi="Times New Roman" w:cs="Times New Roman"/>
          <w:szCs w:val="22"/>
        </w:rPr>
        <w:t>ФОРМЫ РАЗМЕЩЕНИЯ ИНФОРМАЦИИ</w:t>
      </w:r>
    </w:p>
    <w:p w:rsidR="00F41454" w:rsidRPr="00237815" w:rsidRDefault="00F41454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237815">
        <w:rPr>
          <w:rFonts w:ascii="Times New Roman" w:hAnsi="Times New Roman" w:cs="Times New Roman"/>
          <w:szCs w:val="22"/>
        </w:rPr>
        <w:t>В СФЕРЕ ВОДОСНАБЖЕНИЯ И ВОДООТВЕДЕНИЯ,</w:t>
      </w:r>
    </w:p>
    <w:p w:rsidR="00F41454" w:rsidRPr="00237815" w:rsidRDefault="00F41454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237815">
        <w:rPr>
          <w:rFonts w:ascii="Times New Roman" w:hAnsi="Times New Roman" w:cs="Times New Roman"/>
          <w:szCs w:val="22"/>
        </w:rPr>
        <w:t>ПОДЛЕЖАЩЕЙ РАСКРЫТИЮ В ФЕДЕРАЛЬНОЙ ГОСУДАРСТВЕННОЙ</w:t>
      </w:r>
    </w:p>
    <w:p w:rsidR="00F41454" w:rsidRPr="00237815" w:rsidRDefault="00F41454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237815">
        <w:rPr>
          <w:rFonts w:ascii="Times New Roman" w:hAnsi="Times New Roman" w:cs="Times New Roman"/>
          <w:szCs w:val="22"/>
        </w:rPr>
        <w:t>ИНФОРМАЦИОННОЙ СИСТЕМЕ "ЕДИНАЯ ИНФОРМАЦИОННО-АНАЛИТИЧЕСКАЯ</w:t>
      </w:r>
    </w:p>
    <w:p w:rsidR="00F41454" w:rsidRPr="00237815" w:rsidRDefault="00F41454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237815">
        <w:rPr>
          <w:rFonts w:ascii="Times New Roman" w:hAnsi="Times New Roman" w:cs="Times New Roman"/>
          <w:szCs w:val="22"/>
        </w:rPr>
        <w:t>СИСТЕМА "ФЕДЕРАЛЬНЫЙ ОРГАН РЕГУЛИРОВАНИЯ - РЕГИОНАЛЬНЫЕ</w:t>
      </w:r>
    </w:p>
    <w:p w:rsidR="00F41454" w:rsidRPr="00237815" w:rsidRDefault="00F41454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237815">
        <w:rPr>
          <w:rFonts w:ascii="Times New Roman" w:hAnsi="Times New Roman" w:cs="Times New Roman"/>
          <w:szCs w:val="22"/>
        </w:rPr>
        <w:t>ОРГАНЫ РЕГУЛИРОВАНИЯ - СУБЪЕКТЫ РЕГУЛИРОВАНИЯ"</w:t>
      </w:r>
    </w:p>
    <w:p w:rsidR="00F41454" w:rsidRPr="009D3D61" w:rsidRDefault="00F41454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1454" w:rsidRPr="009D3D61" w:rsidRDefault="00F41454" w:rsidP="0023781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D3D61">
        <w:rPr>
          <w:rFonts w:ascii="Times New Roman" w:hAnsi="Times New Roman" w:cs="Times New Roman"/>
          <w:b/>
          <w:sz w:val="24"/>
          <w:szCs w:val="24"/>
        </w:rPr>
        <w:t>I. Общая информация о регулируемой организации</w:t>
      </w:r>
    </w:p>
    <w:p w:rsidR="00237815" w:rsidRPr="009D3D61" w:rsidRDefault="00237815" w:rsidP="0023781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F41454" w:rsidRPr="009D3D61" w:rsidRDefault="00F41454" w:rsidP="000C551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9D3D61">
        <w:rPr>
          <w:rFonts w:ascii="Times New Roman" w:hAnsi="Times New Roman" w:cs="Times New Roman"/>
          <w:b/>
          <w:sz w:val="24"/>
          <w:szCs w:val="24"/>
        </w:rPr>
        <w:t>Форма 1.0.1 Основные п</w:t>
      </w:r>
      <w:r w:rsidR="009B07F8" w:rsidRPr="009D3D61">
        <w:rPr>
          <w:rFonts w:ascii="Times New Roman" w:hAnsi="Times New Roman" w:cs="Times New Roman"/>
          <w:b/>
          <w:sz w:val="24"/>
          <w:szCs w:val="24"/>
        </w:rPr>
        <w:t>араметры раскрываемой информации</w:t>
      </w:r>
      <w:r w:rsidR="000C551B" w:rsidRPr="009D3D61">
        <w:rPr>
          <w:rFonts w:ascii="Times New Roman" w:hAnsi="Times New Roman" w:cs="Times New Roman"/>
          <w:b/>
          <w:sz w:val="24"/>
          <w:szCs w:val="24"/>
        </w:rPr>
        <w:tab/>
      </w:r>
    </w:p>
    <w:p w:rsidR="000C551B" w:rsidRPr="009D3D61" w:rsidRDefault="000C551B" w:rsidP="00593AAB">
      <w:pPr>
        <w:pStyle w:val="ConsPlusNormal"/>
        <w:outlineLvl w:val="2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8067" w:type="dxa"/>
        <w:jc w:val="center"/>
        <w:tblLook w:val="04A0" w:firstRow="1" w:lastRow="0" w:firstColumn="1" w:lastColumn="0" w:noHBand="0" w:noVBand="1"/>
      </w:tblPr>
      <w:tblGrid>
        <w:gridCol w:w="562"/>
        <w:gridCol w:w="4816"/>
        <w:gridCol w:w="2689"/>
      </w:tblGrid>
      <w:tr w:rsidR="000C551B" w:rsidTr="002B75C8">
        <w:trPr>
          <w:jc w:val="center"/>
        </w:trPr>
        <w:tc>
          <w:tcPr>
            <w:tcW w:w="562" w:type="dxa"/>
          </w:tcPr>
          <w:p w:rsidR="000C551B" w:rsidRPr="00851A97" w:rsidRDefault="000C551B" w:rsidP="00593A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816" w:type="dxa"/>
          </w:tcPr>
          <w:p w:rsidR="000C551B" w:rsidRPr="00851A97" w:rsidRDefault="000C551B" w:rsidP="009B07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Параметры формы</w:t>
            </w:r>
          </w:p>
        </w:tc>
        <w:tc>
          <w:tcPr>
            <w:tcW w:w="2689" w:type="dxa"/>
          </w:tcPr>
          <w:p w:rsidR="000C551B" w:rsidRPr="00851A97" w:rsidRDefault="000C551B" w:rsidP="009B07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Описание параметров формы</w:t>
            </w:r>
          </w:p>
        </w:tc>
      </w:tr>
      <w:tr w:rsidR="000C551B" w:rsidTr="002B75C8">
        <w:trPr>
          <w:jc w:val="center"/>
        </w:trPr>
        <w:tc>
          <w:tcPr>
            <w:tcW w:w="562" w:type="dxa"/>
            <w:vAlign w:val="center"/>
          </w:tcPr>
          <w:p w:rsidR="000C551B" w:rsidRPr="00851A97" w:rsidRDefault="000C551B" w:rsidP="00593AAB">
            <w:pPr>
              <w:pStyle w:val="ConsPlusNormal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6" w:type="dxa"/>
          </w:tcPr>
          <w:p w:rsidR="000C551B" w:rsidRPr="00851A97" w:rsidRDefault="000C551B" w:rsidP="00593A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Дата заполнения/внесения изменений</w:t>
            </w:r>
          </w:p>
        </w:tc>
        <w:tc>
          <w:tcPr>
            <w:tcW w:w="2689" w:type="dxa"/>
            <w:vAlign w:val="center"/>
          </w:tcPr>
          <w:p w:rsidR="000C551B" w:rsidRPr="00851A97" w:rsidRDefault="00D62054" w:rsidP="00527F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  <w:r w:rsidR="00527F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D3D61">
              <w:rPr>
                <w:rFonts w:ascii="Times New Roman" w:hAnsi="Times New Roman" w:cs="Times New Roman"/>
                <w:sz w:val="24"/>
                <w:szCs w:val="24"/>
              </w:rPr>
              <w:t>2022 года</w:t>
            </w:r>
          </w:p>
        </w:tc>
      </w:tr>
      <w:tr w:rsidR="000C551B" w:rsidTr="002B75C8">
        <w:trPr>
          <w:jc w:val="center"/>
        </w:trPr>
        <w:tc>
          <w:tcPr>
            <w:tcW w:w="562" w:type="dxa"/>
            <w:vAlign w:val="center"/>
          </w:tcPr>
          <w:p w:rsidR="000C551B" w:rsidRPr="00851A97" w:rsidRDefault="000C551B" w:rsidP="00593AAB">
            <w:pPr>
              <w:pStyle w:val="ConsPlusNormal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6" w:type="dxa"/>
          </w:tcPr>
          <w:p w:rsidR="000C551B" w:rsidRPr="00851A97" w:rsidRDefault="000C551B" w:rsidP="00593A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Наименование централизованной системы коммунальной инфраструктуры</w:t>
            </w:r>
          </w:p>
        </w:tc>
        <w:tc>
          <w:tcPr>
            <w:tcW w:w="2689" w:type="dxa"/>
            <w:vAlign w:val="center"/>
          </w:tcPr>
          <w:p w:rsidR="000C551B" w:rsidRPr="00851A97" w:rsidRDefault="000C551B" w:rsidP="00593A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снабжение</w:t>
            </w:r>
          </w:p>
        </w:tc>
      </w:tr>
      <w:tr w:rsidR="000C551B" w:rsidTr="002B75C8">
        <w:trPr>
          <w:jc w:val="center"/>
        </w:trPr>
        <w:tc>
          <w:tcPr>
            <w:tcW w:w="562" w:type="dxa"/>
            <w:vAlign w:val="center"/>
          </w:tcPr>
          <w:p w:rsidR="000C551B" w:rsidRPr="00851A97" w:rsidRDefault="000C551B" w:rsidP="00593AAB">
            <w:pPr>
              <w:pStyle w:val="ConsPlusNormal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16" w:type="dxa"/>
          </w:tcPr>
          <w:p w:rsidR="000C551B" w:rsidRPr="00851A97" w:rsidRDefault="000C551B" w:rsidP="00593A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Наименование регулируемого вида деятельности</w:t>
            </w:r>
          </w:p>
        </w:tc>
        <w:tc>
          <w:tcPr>
            <w:tcW w:w="2689" w:type="dxa"/>
            <w:vAlign w:val="center"/>
          </w:tcPr>
          <w:p w:rsidR="000C551B" w:rsidRPr="00851A97" w:rsidRDefault="000C551B" w:rsidP="00593A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услуг в сфере холодного водоснабжения – подъем воды,</w:t>
            </w:r>
            <w:r w:rsidR="005E3820">
              <w:rPr>
                <w:rFonts w:ascii="Times New Roman" w:hAnsi="Times New Roman" w:cs="Times New Roman"/>
                <w:sz w:val="24"/>
                <w:szCs w:val="24"/>
              </w:rPr>
              <w:t xml:space="preserve"> очистка вод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ировка воды</w:t>
            </w:r>
          </w:p>
        </w:tc>
      </w:tr>
      <w:tr w:rsidR="000C551B" w:rsidTr="002B75C8">
        <w:trPr>
          <w:jc w:val="center"/>
        </w:trPr>
        <w:tc>
          <w:tcPr>
            <w:tcW w:w="562" w:type="dxa"/>
            <w:vAlign w:val="center"/>
          </w:tcPr>
          <w:p w:rsidR="000C551B" w:rsidRPr="00851A97" w:rsidRDefault="000C551B" w:rsidP="00593AAB">
            <w:pPr>
              <w:pStyle w:val="ConsPlusNormal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16" w:type="dxa"/>
          </w:tcPr>
          <w:p w:rsidR="000C551B" w:rsidRPr="00851A97" w:rsidRDefault="000C551B" w:rsidP="00593A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Территория оказания услуги по регулируемому виду деятельности</w:t>
            </w:r>
          </w:p>
        </w:tc>
        <w:tc>
          <w:tcPr>
            <w:tcW w:w="2689" w:type="dxa"/>
            <w:vAlign w:val="center"/>
          </w:tcPr>
          <w:p w:rsidR="000C551B" w:rsidRPr="00851A97" w:rsidRDefault="000C551B" w:rsidP="00593A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 Кызыл</w:t>
            </w:r>
          </w:p>
        </w:tc>
      </w:tr>
      <w:tr w:rsidR="000C551B" w:rsidTr="002B75C8">
        <w:trPr>
          <w:jc w:val="center"/>
        </w:trPr>
        <w:tc>
          <w:tcPr>
            <w:tcW w:w="562" w:type="dxa"/>
            <w:vAlign w:val="center"/>
          </w:tcPr>
          <w:p w:rsidR="000C551B" w:rsidRPr="00851A97" w:rsidRDefault="000C551B" w:rsidP="00593AAB">
            <w:pPr>
              <w:pStyle w:val="ConsPlusNormal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16" w:type="dxa"/>
          </w:tcPr>
          <w:p w:rsidR="000C551B" w:rsidRPr="00851A97" w:rsidRDefault="000C551B" w:rsidP="00593A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2689" w:type="dxa"/>
            <w:vAlign w:val="center"/>
          </w:tcPr>
          <w:p w:rsidR="000C551B" w:rsidRPr="00851A97" w:rsidRDefault="000C551B" w:rsidP="00593A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Тыва</w:t>
            </w:r>
          </w:p>
        </w:tc>
      </w:tr>
    </w:tbl>
    <w:p w:rsidR="00F41454" w:rsidRDefault="00F41454" w:rsidP="00593AA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1" w:name="P85"/>
      <w:bookmarkEnd w:id="1"/>
    </w:p>
    <w:p w:rsidR="009B07F8" w:rsidRDefault="009B07F8" w:rsidP="00593AA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B07F8" w:rsidRDefault="009B07F8" w:rsidP="00593AA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B07F8" w:rsidRDefault="009B07F8" w:rsidP="00593AA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B07F8" w:rsidRDefault="009B07F8" w:rsidP="00593AA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B07F8" w:rsidRDefault="009B07F8" w:rsidP="00593AA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B07F8" w:rsidRDefault="009B07F8" w:rsidP="00593AA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B07F8" w:rsidRDefault="009B07F8" w:rsidP="00593AA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B07F8" w:rsidRPr="00851A97" w:rsidRDefault="009B07F8" w:rsidP="00593AA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41454" w:rsidRPr="00851A97" w:rsidRDefault="00F414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41454" w:rsidRPr="00295E84" w:rsidRDefault="00F4145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95E84">
        <w:rPr>
          <w:rFonts w:ascii="Times New Roman" w:hAnsi="Times New Roman" w:cs="Times New Roman"/>
          <w:b/>
          <w:sz w:val="24"/>
          <w:szCs w:val="24"/>
        </w:rPr>
        <w:t>III. Холодное водоснабжение</w:t>
      </w:r>
    </w:p>
    <w:p w:rsidR="00F41454" w:rsidRPr="00851A97" w:rsidRDefault="00F414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41454" w:rsidRPr="009D3D61" w:rsidRDefault="00F41454" w:rsidP="009D3D61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9D3D61">
        <w:rPr>
          <w:rFonts w:ascii="Times New Roman" w:hAnsi="Times New Roman" w:cs="Times New Roman"/>
          <w:b/>
          <w:sz w:val="24"/>
          <w:szCs w:val="24"/>
        </w:rPr>
        <w:t>Форма 2.1.1 Общая информация о регулируемой организаци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3907"/>
        <w:gridCol w:w="854"/>
        <w:gridCol w:w="7480"/>
      </w:tblGrid>
      <w:tr w:rsidR="00F41454" w:rsidRPr="00851A97" w:rsidTr="001615AB">
        <w:trPr>
          <w:jc w:val="center"/>
        </w:trPr>
        <w:tc>
          <w:tcPr>
            <w:tcW w:w="5385" w:type="dxa"/>
            <w:gridSpan w:val="3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Параметры формы</w:t>
            </w:r>
          </w:p>
        </w:tc>
        <w:tc>
          <w:tcPr>
            <w:tcW w:w="7480" w:type="dxa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Описание параметров формы</w:t>
            </w:r>
          </w:p>
        </w:tc>
      </w:tr>
      <w:tr w:rsidR="00F41454" w:rsidRPr="00851A97" w:rsidTr="001615AB">
        <w:trPr>
          <w:jc w:val="center"/>
        </w:trPr>
        <w:tc>
          <w:tcPr>
            <w:tcW w:w="624" w:type="dxa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907" w:type="dxa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Наименование параметра</w:t>
            </w:r>
          </w:p>
        </w:tc>
        <w:tc>
          <w:tcPr>
            <w:tcW w:w="850" w:type="dxa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  <w:tc>
          <w:tcPr>
            <w:tcW w:w="7480" w:type="dxa"/>
          </w:tcPr>
          <w:p w:rsidR="00F41454" w:rsidRPr="00851A97" w:rsidRDefault="00F41454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454" w:rsidRPr="00851A97" w:rsidTr="001615AB">
        <w:trPr>
          <w:jc w:val="center"/>
        </w:trPr>
        <w:tc>
          <w:tcPr>
            <w:tcW w:w="624" w:type="dxa"/>
            <w:vAlign w:val="center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07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850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0" w:type="dxa"/>
            <w:vAlign w:val="center"/>
          </w:tcPr>
          <w:p w:rsidR="00F41454" w:rsidRPr="00851A97" w:rsidRDefault="00295E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Тыва</w:t>
            </w:r>
            <w:r w:rsidR="00D672C2">
              <w:rPr>
                <w:rFonts w:ascii="Times New Roman" w:hAnsi="Times New Roman" w:cs="Times New Roman"/>
                <w:sz w:val="24"/>
                <w:szCs w:val="24"/>
              </w:rPr>
              <w:t>, город Кызыл</w:t>
            </w:r>
          </w:p>
        </w:tc>
      </w:tr>
      <w:tr w:rsidR="00F41454" w:rsidRPr="00851A97" w:rsidTr="001615AB">
        <w:trPr>
          <w:jc w:val="center"/>
        </w:trPr>
        <w:tc>
          <w:tcPr>
            <w:tcW w:w="624" w:type="dxa"/>
            <w:vAlign w:val="center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07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Данные о регулируемой организации</w:t>
            </w:r>
          </w:p>
        </w:tc>
        <w:tc>
          <w:tcPr>
            <w:tcW w:w="850" w:type="dxa"/>
            <w:vAlign w:val="center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480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454" w:rsidRPr="00851A97" w:rsidTr="001615AB">
        <w:trPr>
          <w:jc w:val="center"/>
        </w:trPr>
        <w:tc>
          <w:tcPr>
            <w:tcW w:w="624" w:type="dxa"/>
            <w:vAlign w:val="center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907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- фирменное наименование юридического лица</w:t>
            </w:r>
          </w:p>
        </w:tc>
        <w:tc>
          <w:tcPr>
            <w:tcW w:w="850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0" w:type="dxa"/>
          </w:tcPr>
          <w:p w:rsidR="00F41454" w:rsidRPr="00851A97" w:rsidRDefault="003D0C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Водоканал-Сервис»</w:t>
            </w:r>
          </w:p>
        </w:tc>
      </w:tr>
      <w:tr w:rsidR="00F41454" w:rsidRPr="00851A97" w:rsidTr="001615AB">
        <w:trPr>
          <w:trHeight w:val="777"/>
          <w:jc w:val="center"/>
        </w:trPr>
        <w:tc>
          <w:tcPr>
            <w:tcW w:w="624" w:type="dxa"/>
            <w:vAlign w:val="center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907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- идентификационный номер налогоплательщика (ИНН)</w:t>
            </w:r>
          </w:p>
        </w:tc>
        <w:tc>
          <w:tcPr>
            <w:tcW w:w="850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0" w:type="dxa"/>
            <w:vAlign w:val="center"/>
          </w:tcPr>
          <w:p w:rsidR="00F41454" w:rsidRPr="00851A97" w:rsidRDefault="003D0C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1061444</w:t>
            </w:r>
          </w:p>
        </w:tc>
      </w:tr>
      <w:tr w:rsidR="00F41454" w:rsidRPr="00851A97" w:rsidTr="001615AB">
        <w:trPr>
          <w:jc w:val="center"/>
        </w:trPr>
        <w:tc>
          <w:tcPr>
            <w:tcW w:w="624" w:type="dxa"/>
            <w:vAlign w:val="center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907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- код причины постановки на учет (КПП)</w:t>
            </w:r>
          </w:p>
        </w:tc>
        <w:tc>
          <w:tcPr>
            <w:tcW w:w="850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0" w:type="dxa"/>
            <w:vAlign w:val="center"/>
          </w:tcPr>
          <w:p w:rsidR="00F41454" w:rsidRPr="00851A97" w:rsidRDefault="003D0C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101001</w:t>
            </w:r>
          </w:p>
        </w:tc>
      </w:tr>
      <w:tr w:rsidR="00F41454" w:rsidRPr="00851A97" w:rsidTr="001615AB">
        <w:trPr>
          <w:jc w:val="center"/>
        </w:trPr>
        <w:tc>
          <w:tcPr>
            <w:tcW w:w="624" w:type="dxa"/>
            <w:vAlign w:val="center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907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- основной государственный регистрационный номер (ОГРН)</w:t>
            </w:r>
          </w:p>
        </w:tc>
        <w:tc>
          <w:tcPr>
            <w:tcW w:w="850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0" w:type="dxa"/>
            <w:vAlign w:val="center"/>
          </w:tcPr>
          <w:p w:rsidR="00F41454" w:rsidRPr="00851A97" w:rsidRDefault="003D0C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1719001342</w:t>
            </w:r>
          </w:p>
        </w:tc>
      </w:tr>
      <w:tr w:rsidR="00F41454" w:rsidRPr="00851A97" w:rsidTr="001615AB">
        <w:trPr>
          <w:jc w:val="center"/>
        </w:trPr>
        <w:tc>
          <w:tcPr>
            <w:tcW w:w="624" w:type="dxa"/>
            <w:vAlign w:val="center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3907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- дата присвоения ОГРН</w:t>
            </w:r>
          </w:p>
        </w:tc>
        <w:tc>
          <w:tcPr>
            <w:tcW w:w="850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0" w:type="dxa"/>
            <w:vAlign w:val="center"/>
          </w:tcPr>
          <w:p w:rsidR="00F41454" w:rsidRPr="00851A97" w:rsidRDefault="00322A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июля 2018 года</w:t>
            </w:r>
          </w:p>
        </w:tc>
      </w:tr>
      <w:tr w:rsidR="00F41454" w:rsidRPr="00851A97" w:rsidTr="001615AB">
        <w:trPr>
          <w:jc w:val="center"/>
        </w:trPr>
        <w:tc>
          <w:tcPr>
            <w:tcW w:w="624" w:type="dxa"/>
            <w:vAlign w:val="center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3907" w:type="dxa"/>
            <w:vAlign w:val="center"/>
          </w:tcPr>
          <w:p w:rsidR="00F41454" w:rsidRPr="00851A97" w:rsidRDefault="00F41454" w:rsidP="00322A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22ADC">
              <w:rPr>
                <w:rFonts w:ascii="Times New Roman" w:hAnsi="Times New Roman" w:cs="Times New Roman"/>
                <w:sz w:val="24"/>
                <w:szCs w:val="24"/>
              </w:rPr>
              <w:t>наименование регистрирующего органа</w:t>
            </w:r>
          </w:p>
        </w:tc>
        <w:tc>
          <w:tcPr>
            <w:tcW w:w="850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0" w:type="dxa"/>
            <w:vAlign w:val="center"/>
          </w:tcPr>
          <w:p w:rsidR="00F41454" w:rsidRPr="00851A97" w:rsidRDefault="00322A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районная инспекция Федеральной налоговой службы №1 по Республике Тыва</w:t>
            </w:r>
          </w:p>
        </w:tc>
      </w:tr>
      <w:tr w:rsidR="00F41454" w:rsidRPr="00851A97" w:rsidTr="001615AB">
        <w:trPr>
          <w:jc w:val="center"/>
        </w:trPr>
        <w:tc>
          <w:tcPr>
            <w:tcW w:w="624" w:type="dxa"/>
            <w:vAlign w:val="center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07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Данные должностного лица, ответственного за размещение данных</w:t>
            </w:r>
          </w:p>
        </w:tc>
        <w:tc>
          <w:tcPr>
            <w:tcW w:w="850" w:type="dxa"/>
            <w:vAlign w:val="center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480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454" w:rsidRPr="00851A97" w:rsidTr="001615AB">
        <w:trPr>
          <w:jc w:val="center"/>
        </w:trPr>
        <w:tc>
          <w:tcPr>
            <w:tcW w:w="624" w:type="dxa"/>
            <w:vAlign w:val="center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907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- фамилия, имя и отчество должностного лица</w:t>
            </w:r>
          </w:p>
        </w:tc>
        <w:tc>
          <w:tcPr>
            <w:tcW w:w="850" w:type="dxa"/>
            <w:vAlign w:val="center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480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454" w:rsidRPr="00851A97" w:rsidTr="001615AB">
        <w:trPr>
          <w:jc w:val="center"/>
        </w:trPr>
        <w:tc>
          <w:tcPr>
            <w:tcW w:w="624" w:type="dxa"/>
            <w:vAlign w:val="center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3.1.1</w:t>
            </w:r>
          </w:p>
        </w:tc>
        <w:tc>
          <w:tcPr>
            <w:tcW w:w="3907" w:type="dxa"/>
            <w:vAlign w:val="center"/>
          </w:tcPr>
          <w:p w:rsidR="00F41454" w:rsidRPr="00851A97" w:rsidRDefault="00F41454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- фамилия должностного лица</w:t>
            </w:r>
          </w:p>
        </w:tc>
        <w:tc>
          <w:tcPr>
            <w:tcW w:w="850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0" w:type="dxa"/>
            <w:vAlign w:val="center"/>
          </w:tcPr>
          <w:p w:rsidR="00F41454" w:rsidRPr="00851A97" w:rsidRDefault="00322A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обреева</w:t>
            </w:r>
          </w:p>
        </w:tc>
      </w:tr>
      <w:tr w:rsidR="00F41454" w:rsidRPr="00851A97" w:rsidTr="001615AB">
        <w:trPr>
          <w:jc w:val="center"/>
        </w:trPr>
        <w:tc>
          <w:tcPr>
            <w:tcW w:w="624" w:type="dxa"/>
            <w:vAlign w:val="center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2</w:t>
            </w:r>
          </w:p>
        </w:tc>
        <w:tc>
          <w:tcPr>
            <w:tcW w:w="3907" w:type="dxa"/>
            <w:vAlign w:val="center"/>
          </w:tcPr>
          <w:p w:rsidR="00F41454" w:rsidRPr="00851A97" w:rsidRDefault="00F41454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- имя должностного лица</w:t>
            </w:r>
          </w:p>
        </w:tc>
        <w:tc>
          <w:tcPr>
            <w:tcW w:w="850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0" w:type="dxa"/>
            <w:vAlign w:val="center"/>
          </w:tcPr>
          <w:p w:rsidR="00F41454" w:rsidRPr="00851A97" w:rsidRDefault="00322A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</w:tc>
      </w:tr>
      <w:tr w:rsidR="00F41454" w:rsidRPr="00851A97" w:rsidTr="001615AB">
        <w:trPr>
          <w:jc w:val="center"/>
        </w:trPr>
        <w:tc>
          <w:tcPr>
            <w:tcW w:w="624" w:type="dxa"/>
            <w:vAlign w:val="center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3.1.3</w:t>
            </w:r>
          </w:p>
        </w:tc>
        <w:tc>
          <w:tcPr>
            <w:tcW w:w="3907" w:type="dxa"/>
            <w:vAlign w:val="center"/>
          </w:tcPr>
          <w:p w:rsidR="00F41454" w:rsidRPr="00851A97" w:rsidRDefault="00F41454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- отчество должностного лица</w:t>
            </w:r>
          </w:p>
        </w:tc>
        <w:tc>
          <w:tcPr>
            <w:tcW w:w="850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0" w:type="dxa"/>
            <w:vAlign w:val="center"/>
          </w:tcPr>
          <w:p w:rsidR="00F41454" w:rsidRPr="00851A97" w:rsidRDefault="00322A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</w:tr>
      <w:tr w:rsidR="00F41454" w:rsidRPr="00851A97" w:rsidTr="001615AB">
        <w:trPr>
          <w:jc w:val="center"/>
        </w:trPr>
        <w:tc>
          <w:tcPr>
            <w:tcW w:w="624" w:type="dxa"/>
            <w:vAlign w:val="center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907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- должность</w:t>
            </w:r>
          </w:p>
        </w:tc>
        <w:tc>
          <w:tcPr>
            <w:tcW w:w="850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0" w:type="dxa"/>
            <w:vAlign w:val="center"/>
          </w:tcPr>
          <w:p w:rsidR="00F41454" w:rsidRPr="00851A97" w:rsidRDefault="00322A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</w:tr>
      <w:tr w:rsidR="00F41454" w:rsidRPr="00851A97" w:rsidTr="001615AB">
        <w:trPr>
          <w:jc w:val="center"/>
        </w:trPr>
        <w:tc>
          <w:tcPr>
            <w:tcW w:w="624" w:type="dxa"/>
            <w:vAlign w:val="center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3907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- контактный телефон</w:t>
            </w:r>
          </w:p>
        </w:tc>
        <w:tc>
          <w:tcPr>
            <w:tcW w:w="850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0" w:type="dxa"/>
            <w:vAlign w:val="center"/>
          </w:tcPr>
          <w:p w:rsidR="00F41454" w:rsidRPr="00851A97" w:rsidRDefault="00322A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800)2005351(272)</w:t>
            </w:r>
          </w:p>
        </w:tc>
      </w:tr>
      <w:tr w:rsidR="00F41454" w:rsidRPr="00851A97" w:rsidTr="001615AB">
        <w:trPr>
          <w:jc w:val="center"/>
        </w:trPr>
        <w:tc>
          <w:tcPr>
            <w:tcW w:w="624" w:type="dxa"/>
            <w:vAlign w:val="center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3907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- адрес электронной почты</w:t>
            </w:r>
          </w:p>
        </w:tc>
        <w:tc>
          <w:tcPr>
            <w:tcW w:w="850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0" w:type="dxa"/>
            <w:vAlign w:val="center"/>
          </w:tcPr>
          <w:p w:rsidR="00F41454" w:rsidRPr="00322ADC" w:rsidRDefault="00322A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dokanal-s17@mail.ru</w:t>
            </w:r>
          </w:p>
        </w:tc>
      </w:tr>
      <w:tr w:rsidR="00F41454" w:rsidRPr="00851A97" w:rsidTr="001615AB">
        <w:trPr>
          <w:jc w:val="center"/>
        </w:trPr>
        <w:tc>
          <w:tcPr>
            <w:tcW w:w="624" w:type="dxa"/>
            <w:vAlign w:val="center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07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Фамилия, имя и отчество руководителя регулируемой организации</w:t>
            </w:r>
          </w:p>
        </w:tc>
        <w:tc>
          <w:tcPr>
            <w:tcW w:w="850" w:type="dxa"/>
            <w:vAlign w:val="center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480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454" w:rsidRPr="00851A97" w:rsidTr="001615AB">
        <w:trPr>
          <w:jc w:val="center"/>
        </w:trPr>
        <w:tc>
          <w:tcPr>
            <w:tcW w:w="624" w:type="dxa"/>
            <w:vAlign w:val="center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907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- фамилия руководителя</w:t>
            </w:r>
          </w:p>
        </w:tc>
        <w:tc>
          <w:tcPr>
            <w:tcW w:w="850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0" w:type="dxa"/>
            <w:vAlign w:val="center"/>
          </w:tcPr>
          <w:p w:rsidR="00F41454" w:rsidRPr="00322ADC" w:rsidRDefault="00322A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лалеев</w:t>
            </w:r>
          </w:p>
        </w:tc>
      </w:tr>
      <w:tr w:rsidR="00F41454" w:rsidRPr="00851A97" w:rsidTr="001615AB">
        <w:trPr>
          <w:jc w:val="center"/>
        </w:trPr>
        <w:tc>
          <w:tcPr>
            <w:tcW w:w="624" w:type="dxa"/>
            <w:vAlign w:val="center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3907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- имя руководителя</w:t>
            </w:r>
          </w:p>
        </w:tc>
        <w:tc>
          <w:tcPr>
            <w:tcW w:w="850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0" w:type="dxa"/>
            <w:vAlign w:val="center"/>
          </w:tcPr>
          <w:p w:rsidR="00F41454" w:rsidRPr="00851A97" w:rsidRDefault="006928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</w:p>
        </w:tc>
      </w:tr>
      <w:tr w:rsidR="00F41454" w:rsidRPr="00851A97" w:rsidTr="001615AB">
        <w:trPr>
          <w:jc w:val="center"/>
        </w:trPr>
        <w:tc>
          <w:tcPr>
            <w:tcW w:w="624" w:type="dxa"/>
            <w:vAlign w:val="center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3907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- отчество руководителя</w:t>
            </w:r>
          </w:p>
        </w:tc>
        <w:tc>
          <w:tcPr>
            <w:tcW w:w="850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0" w:type="dxa"/>
            <w:vAlign w:val="center"/>
          </w:tcPr>
          <w:p w:rsidR="00F41454" w:rsidRPr="00851A97" w:rsidRDefault="006928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</w:tr>
      <w:tr w:rsidR="00F41454" w:rsidRPr="00851A97" w:rsidTr="001615AB">
        <w:trPr>
          <w:jc w:val="center"/>
        </w:trPr>
        <w:tc>
          <w:tcPr>
            <w:tcW w:w="624" w:type="dxa"/>
            <w:vAlign w:val="center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07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Почтовый адрес органов управления регулируемой организации</w:t>
            </w:r>
          </w:p>
        </w:tc>
        <w:tc>
          <w:tcPr>
            <w:tcW w:w="850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0" w:type="dxa"/>
            <w:vAlign w:val="center"/>
          </w:tcPr>
          <w:p w:rsidR="00F41454" w:rsidRPr="00851A97" w:rsidRDefault="006928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7003, Республика Тыва, город Кызыл, улица Баянкольская 5 «а»</w:t>
            </w:r>
          </w:p>
        </w:tc>
      </w:tr>
      <w:tr w:rsidR="00F41454" w:rsidRPr="00851A97" w:rsidTr="001615AB">
        <w:trPr>
          <w:jc w:val="center"/>
        </w:trPr>
        <w:tc>
          <w:tcPr>
            <w:tcW w:w="624" w:type="dxa"/>
            <w:vAlign w:val="center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07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Адрес местонахождения органов управления регулируемой организации</w:t>
            </w:r>
          </w:p>
        </w:tc>
        <w:tc>
          <w:tcPr>
            <w:tcW w:w="850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0" w:type="dxa"/>
            <w:vAlign w:val="center"/>
          </w:tcPr>
          <w:p w:rsidR="00F41454" w:rsidRPr="00851A97" w:rsidRDefault="006928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7003, Республика Тыва, город Кызыл, улица Баянкольская 5 «а»</w:t>
            </w:r>
          </w:p>
        </w:tc>
      </w:tr>
      <w:tr w:rsidR="00F41454" w:rsidRPr="00851A97" w:rsidTr="001615AB">
        <w:trPr>
          <w:jc w:val="center"/>
        </w:trPr>
        <w:tc>
          <w:tcPr>
            <w:tcW w:w="624" w:type="dxa"/>
            <w:vAlign w:val="center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07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Контактные телефоны регулируемой организации</w:t>
            </w:r>
          </w:p>
        </w:tc>
        <w:tc>
          <w:tcPr>
            <w:tcW w:w="850" w:type="dxa"/>
            <w:vAlign w:val="center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480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454" w:rsidRPr="00851A97" w:rsidTr="001615AB">
        <w:trPr>
          <w:jc w:val="center"/>
        </w:trPr>
        <w:tc>
          <w:tcPr>
            <w:tcW w:w="624" w:type="dxa"/>
            <w:vAlign w:val="center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3907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- контактный телефон</w:t>
            </w:r>
          </w:p>
        </w:tc>
        <w:tc>
          <w:tcPr>
            <w:tcW w:w="850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0" w:type="dxa"/>
            <w:vAlign w:val="center"/>
          </w:tcPr>
          <w:p w:rsidR="00F41454" w:rsidRPr="00851A97" w:rsidRDefault="00AD5C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39422)6-31-96</w:t>
            </w:r>
          </w:p>
        </w:tc>
      </w:tr>
      <w:tr w:rsidR="00F41454" w:rsidRPr="00851A97" w:rsidTr="001615AB">
        <w:trPr>
          <w:jc w:val="center"/>
        </w:trPr>
        <w:tc>
          <w:tcPr>
            <w:tcW w:w="624" w:type="dxa"/>
            <w:vAlign w:val="center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07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Официальный сайт регулируемой организации в сети "Интернет"</w:t>
            </w:r>
          </w:p>
        </w:tc>
        <w:tc>
          <w:tcPr>
            <w:tcW w:w="850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0" w:type="dxa"/>
            <w:vAlign w:val="center"/>
          </w:tcPr>
          <w:p w:rsidR="00F41454" w:rsidRPr="00AD5C4B" w:rsidRDefault="00AD5C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.vs17.ru</w:t>
            </w:r>
          </w:p>
        </w:tc>
      </w:tr>
      <w:tr w:rsidR="00F41454" w:rsidRPr="00851A97" w:rsidTr="001615AB">
        <w:trPr>
          <w:jc w:val="center"/>
        </w:trPr>
        <w:tc>
          <w:tcPr>
            <w:tcW w:w="624" w:type="dxa"/>
            <w:vAlign w:val="center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07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регулируемой организации</w:t>
            </w:r>
          </w:p>
        </w:tc>
        <w:tc>
          <w:tcPr>
            <w:tcW w:w="850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0" w:type="dxa"/>
            <w:vAlign w:val="center"/>
          </w:tcPr>
          <w:p w:rsidR="00F41454" w:rsidRPr="00851A97" w:rsidRDefault="00692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dokanal-s17@mail.ru</w:t>
            </w:r>
          </w:p>
        </w:tc>
      </w:tr>
      <w:tr w:rsidR="00F41454" w:rsidRPr="00851A97" w:rsidTr="001615AB">
        <w:trPr>
          <w:jc w:val="center"/>
        </w:trPr>
        <w:tc>
          <w:tcPr>
            <w:tcW w:w="624" w:type="dxa"/>
            <w:vAlign w:val="center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07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Режим работы</w:t>
            </w:r>
          </w:p>
        </w:tc>
        <w:tc>
          <w:tcPr>
            <w:tcW w:w="850" w:type="dxa"/>
            <w:vAlign w:val="center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480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454" w:rsidRPr="00851A97" w:rsidTr="001615AB">
        <w:trPr>
          <w:jc w:val="center"/>
        </w:trPr>
        <w:tc>
          <w:tcPr>
            <w:tcW w:w="624" w:type="dxa"/>
            <w:vAlign w:val="center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</w:p>
        </w:tc>
        <w:tc>
          <w:tcPr>
            <w:tcW w:w="3907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 xml:space="preserve">- режим работы абонентских </w:t>
            </w:r>
            <w:r w:rsidRPr="00851A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ов</w:t>
            </w:r>
          </w:p>
        </w:tc>
        <w:tc>
          <w:tcPr>
            <w:tcW w:w="850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0" w:type="dxa"/>
            <w:vAlign w:val="center"/>
          </w:tcPr>
          <w:p w:rsidR="00F41454" w:rsidRPr="00851A97" w:rsidRDefault="00AD5C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AD5C4B">
              <w:rPr>
                <w:rFonts w:ascii="Times New Roman" w:hAnsi="Times New Roman" w:cs="Times New Roman"/>
                <w:sz w:val="24"/>
                <w:szCs w:val="24"/>
              </w:rPr>
              <w:t xml:space="preserve"> 08</w:t>
            </w:r>
            <w:r w:rsidRPr="00AD5C4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. до 17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., тел.: 8(800)2005351</w:t>
            </w:r>
          </w:p>
        </w:tc>
      </w:tr>
      <w:tr w:rsidR="00F41454" w:rsidRPr="00851A97" w:rsidTr="001615AB">
        <w:trPr>
          <w:jc w:val="center"/>
        </w:trPr>
        <w:tc>
          <w:tcPr>
            <w:tcW w:w="624" w:type="dxa"/>
            <w:vAlign w:val="center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4</w:t>
            </w:r>
          </w:p>
        </w:tc>
        <w:tc>
          <w:tcPr>
            <w:tcW w:w="3907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- режим работы диспетчерских служб</w:t>
            </w:r>
          </w:p>
        </w:tc>
        <w:tc>
          <w:tcPr>
            <w:tcW w:w="850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0" w:type="dxa"/>
            <w:vAlign w:val="center"/>
          </w:tcPr>
          <w:p w:rsidR="00F41454" w:rsidRDefault="00AD5C4B" w:rsidP="00AD5C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AD5C4B">
              <w:rPr>
                <w:rFonts w:ascii="Times New Roman" w:hAnsi="Times New Roman" w:cs="Times New Roman"/>
                <w:sz w:val="24"/>
                <w:szCs w:val="24"/>
              </w:rPr>
              <w:t xml:space="preserve"> 08</w:t>
            </w:r>
            <w:r w:rsidRPr="00AD5C4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. до 08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  <w:p w:rsidR="00AD5C4B" w:rsidRDefault="00AD5C4B" w:rsidP="00AD5C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FBF">
              <w:rPr>
                <w:rFonts w:ascii="Times New Roman" w:hAnsi="Times New Roman" w:cs="Times New Roman"/>
                <w:b/>
                <w:sz w:val="24"/>
                <w:szCs w:val="24"/>
              </w:rPr>
              <w:t>Водозаб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танци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ъема</w:t>
            </w:r>
            <w:r w:rsidR="00590FBF">
              <w:rPr>
                <w:rFonts w:ascii="Times New Roman" w:hAnsi="Times New Roman" w:cs="Times New Roman"/>
                <w:sz w:val="24"/>
                <w:szCs w:val="24"/>
              </w:rPr>
              <w:t>, тел.:8(39422)2-93-14</w:t>
            </w:r>
          </w:p>
          <w:p w:rsidR="00590FBF" w:rsidRPr="00AD5C4B" w:rsidRDefault="00590FBF" w:rsidP="00AD5C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FBF">
              <w:rPr>
                <w:rFonts w:ascii="Times New Roman" w:hAnsi="Times New Roman" w:cs="Times New Roman"/>
                <w:b/>
                <w:sz w:val="24"/>
                <w:szCs w:val="24"/>
              </w:rPr>
              <w:t>КНС-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ел.:8(39422)3-00-16</w:t>
            </w:r>
          </w:p>
        </w:tc>
      </w:tr>
    </w:tbl>
    <w:p w:rsidR="00F41454" w:rsidRPr="00851A97" w:rsidRDefault="00F41454">
      <w:pPr>
        <w:rPr>
          <w:rFonts w:ascii="Times New Roman" w:hAnsi="Times New Roman" w:cs="Times New Roman"/>
          <w:sz w:val="24"/>
          <w:szCs w:val="24"/>
        </w:rPr>
        <w:sectPr w:rsidR="00F41454" w:rsidRPr="00851A97" w:rsidSect="00295E84">
          <w:pgSz w:w="16838" w:h="11905" w:orient="landscape"/>
          <w:pgMar w:top="567" w:right="567" w:bottom="567" w:left="851" w:header="0" w:footer="0" w:gutter="0"/>
          <w:cols w:space="720"/>
        </w:sectPr>
      </w:pPr>
    </w:p>
    <w:p w:rsidR="00F41454" w:rsidRPr="00851A97" w:rsidRDefault="00F41454" w:rsidP="001615A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41454" w:rsidRPr="00851A97" w:rsidRDefault="00F414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41454" w:rsidRPr="009D3D61" w:rsidRDefault="00F41454" w:rsidP="001615A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9D3D61">
        <w:rPr>
          <w:rFonts w:ascii="Times New Roman" w:hAnsi="Times New Roman" w:cs="Times New Roman"/>
          <w:b/>
          <w:sz w:val="24"/>
          <w:szCs w:val="24"/>
        </w:rPr>
        <w:t>Форма 2.1.2 Общая информация об объектах холодного водоснабжения регулируемой организации</w:t>
      </w:r>
    </w:p>
    <w:p w:rsidR="00F41454" w:rsidRPr="00851A97" w:rsidRDefault="00F414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1809"/>
        <w:gridCol w:w="1701"/>
        <w:gridCol w:w="1474"/>
        <w:gridCol w:w="1077"/>
        <w:gridCol w:w="1147"/>
        <w:gridCol w:w="1122"/>
      </w:tblGrid>
      <w:tr w:rsidR="0084748D" w:rsidRPr="00851A97" w:rsidTr="0084748D">
        <w:trPr>
          <w:jc w:val="center"/>
        </w:trPr>
        <w:tc>
          <w:tcPr>
            <w:tcW w:w="8784" w:type="dxa"/>
            <w:gridSpan w:val="7"/>
          </w:tcPr>
          <w:p w:rsidR="0084748D" w:rsidRPr="00851A97" w:rsidRDefault="0084748D" w:rsidP="008474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Параметры формы</w:t>
            </w:r>
          </w:p>
        </w:tc>
      </w:tr>
      <w:tr w:rsidR="00F41454" w:rsidRPr="00851A97" w:rsidTr="0084748D">
        <w:trPr>
          <w:trHeight w:val="1986"/>
          <w:jc w:val="center"/>
        </w:trPr>
        <w:tc>
          <w:tcPr>
            <w:tcW w:w="454" w:type="dxa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809" w:type="dxa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Наименование централизованной системы холодного водоснабжения</w:t>
            </w:r>
          </w:p>
        </w:tc>
        <w:tc>
          <w:tcPr>
            <w:tcW w:w="1701" w:type="dxa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Вид регулируемой деятельности</w:t>
            </w:r>
          </w:p>
        </w:tc>
        <w:tc>
          <w:tcPr>
            <w:tcW w:w="1474" w:type="dxa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Протяженность водопроводных сетей (в однотрубном исчислении), км.</w:t>
            </w:r>
          </w:p>
        </w:tc>
        <w:tc>
          <w:tcPr>
            <w:tcW w:w="1077" w:type="dxa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Количество скважин, шт.</w:t>
            </w:r>
          </w:p>
        </w:tc>
        <w:tc>
          <w:tcPr>
            <w:tcW w:w="1147" w:type="dxa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Количество подкачивающих насосных станций, шт.</w:t>
            </w:r>
          </w:p>
        </w:tc>
        <w:tc>
          <w:tcPr>
            <w:tcW w:w="1122" w:type="dxa"/>
          </w:tcPr>
          <w:p w:rsidR="009834F3" w:rsidRDefault="009834F3" w:rsidP="009834F3">
            <w:pPr>
              <w:spacing w:after="1"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 уличных водоразборов (будок, колонок, кранов)</w:t>
            </w:r>
          </w:p>
          <w:p w:rsidR="0084748D" w:rsidRPr="00851A97" w:rsidRDefault="0084748D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454" w:rsidRPr="00851A97" w:rsidTr="0084748D">
        <w:trPr>
          <w:jc w:val="center"/>
        </w:trPr>
        <w:tc>
          <w:tcPr>
            <w:tcW w:w="454" w:type="dxa"/>
            <w:vMerge w:val="restart"/>
            <w:vAlign w:val="center"/>
          </w:tcPr>
          <w:p w:rsidR="00F41454" w:rsidRPr="00851A97" w:rsidRDefault="0084748D" w:rsidP="0084748D">
            <w:pPr>
              <w:pStyle w:val="ConsPlusNormal"/>
              <w:spacing w:after="2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9" w:type="dxa"/>
            <w:vMerge w:val="restart"/>
          </w:tcPr>
          <w:p w:rsidR="00F41454" w:rsidRPr="00851A97" w:rsidRDefault="001615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снабжение</w:t>
            </w:r>
          </w:p>
        </w:tc>
        <w:tc>
          <w:tcPr>
            <w:tcW w:w="1701" w:type="dxa"/>
            <w:vMerge w:val="restart"/>
          </w:tcPr>
          <w:p w:rsidR="00F41454" w:rsidRPr="00851A97" w:rsidRDefault="00C12C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услуг в сфере холодного водоснабжения – подъем воды, очистка воды, транспортировка воды</w:t>
            </w:r>
          </w:p>
        </w:tc>
        <w:tc>
          <w:tcPr>
            <w:tcW w:w="1474" w:type="dxa"/>
            <w:vMerge w:val="restart"/>
          </w:tcPr>
          <w:p w:rsidR="00F41454" w:rsidRPr="00851A97" w:rsidRDefault="004B6228" w:rsidP="008474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29</w:t>
            </w:r>
          </w:p>
        </w:tc>
        <w:tc>
          <w:tcPr>
            <w:tcW w:w="1077" w:type="dxa"/>
            <w:vMerge w:val="restart"/>
          </w:tcPr>
          <w:p w:rsidR="00F41454" w:rsidRPr="00851A97" w:rsidRDefault="004B6228" w:rsidP="008474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  <w:tc>
          <w:tcPr>
            <w:tcW w:w="1147" w:type="dxa"/>
            <w:vMerge w:val="restart"/>
          </w:tcPr>
          <w:p w:rsidR="00F41454" w:rsidRPr="00851A97" w:rsidRDefault="004B6228" w:rsidP="008474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1122" w:type="dxa"/>
            <w:tcBorders>
              <w:bottom w:val="nil"/>
            </w:tcBorders>
          </w:tcPr>
          <w:p w:rsidR="00F41454" w:rsidRPr="00851A97" w:rsidRDefault="009834F3" w:rsidP="008474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</w:t>
            </w:r>
            <w:r w:rsidR="004B622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F41454" w:rsidRPr="00851A97" w:rsidTr="0084748D">
        <w:tblPrEx>
          <w:tblBorders>
            <w:insideH w:val="nil"/>
          </w:tblBorders>
        </w:tblPrEx>
        <w:trPr>
          <w:trHeight w:val="20"/>
          <w:jc w:val="center"/>
        </w:trPr>
        <w:tc>
          <w:tcPr>
            <w:tcW w:w="454" w:type="dxa"/>
            <w:vMerge/>
          </w:tcPr>
          <w:p w:rsidR="00F41454" w:rsidRPr="00851A97" w:rsidRDefault="00F41454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F41454" w:rsidRPr="00851A97" w:rsidRDefault="00F41454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41454" w:rsidRPr="00851A97" w:rsidRDefault="00F41454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</w:tcPr>
          <w:p w:rsidR="00F41454" w:rsidRPr="00851A97" w:rsidRDefault="00F41454" w:rsidP="0084748D">
            <w:pPr>
              <w:spacing w:after="1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Merge/>
          </w:tcPr>
          <w:p w:rsidR="00F41454" w:rsidRPr="00851A97" w:rsidRDefault="00F41454" w:rsidP="0084748D">
            <w:pPr>
              <w:spacing w:after="1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vMerge/>
          </w:tcPr>
          <w:p w:rsidR="00F41454" w:rsidRPr="00851A97" w:rsidRDefault="00F41454" w:rsidP="0084748D">
            <w:pPr>
              <w:spacing w:after="1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nil"/>
              <w:bottom w:val="nil"/>
            </w:tcBorders>
          </w:tcPr>
          <w:p w:rsidR="00F41454" w:rsidRPr="00851A97" w:rsidRDefault="00F41454" w:rsidP="008474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454" w:rsidRPr="00851A97" w:rsidTr="0084748D">
        <w:tblPrEx>
          <w:tblBorders>
            <w:insideH w:val="nil"/>
          </w:tblBorders>
        </w:tblPrEx>
        <w:trPr>
          <w:jc w:val="center"/>
        </w:trPr>
        <w:tc>
          <w:tcPr>
            <w:tcW w:w="454" w:type="dxa"/>
            <w:vMerge/>
          </w:tcPr>
          <w:p w:rsidR="00F41454" w:rsidRPr="00851A97" w:rsidRDefault="00F41454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F41454" w:rsidRPr="00851A97" w:rsidRDefault="00F41454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41454" w:rsidRPr="00851A97" w:rsidRDefault="00F41454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</w:tcPr>
          <w:p w:rsidR="00F41454" w:rsidRPr="00851A97" w:rsidRDefault="00F41454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Merge/>
          </w:tcPr>
          <w:p w:rsidR="00F41454" w:rsidRPr="00851A97" w:rsidRDefault="00F41454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vMerge/>
          </w:tcPr>
          <w:p w:rsidR="00F41454" w:rsidRPr="00851A97" w:rsidRDefault="00F41454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nil"/>
            </w:tcBorders>
          </w:tcPr>
          <w:p w:rsidR="00F41454" w:rsidRPr="00851A97" w:rsidRDefault="00F414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1454" w:rsidRPr="00851A97" w:rsidRDefault="00F41454">
      <w:pPr>
        <w:rPr>
          <w:rFonts w:ascii="Times New Roman" w:hAnsi="Times New Roman" w:cs="Times New Roman"/>
          <w:sz w:val="24"/>
          <w:szCs w:val="24"/>
        </w:rPr>
        <w:sectPr w:rsidR="00F41454" w:rsidRPr="00851A97" w:rsidSect="001615AB">
          <w:pgSz w:w="16838" w:h="11905" w:orient="landscape"/>
          <w:pgMar w:top="567" w:right="624" w:bottom="567" w:left="680" w:header="0" w:footer="0" w:gutter="0"/>
          <w:cols w:space="720"/>
        </w:sectPr>
      </w:pPr>
    </w:p>
    <w:p w:rsidR="00F41454" w:rsidRPr="00851A97" w:rsidRDefault="00F41454" w:rsidP="00AD5F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41454" w:rsidRPr="00720BB7" w:rsidRDefault="00F41454" w:rsidP="00AD5F50">
      <w:pPr>
        <w:pStyle w:val="ConsPlusNormal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20BB7">
        <w:rPr>
          <w:rFonts w:ascii="Times New Roman" w:hAnsi="Times New Roman" w:cs="Times New Roman"/>
          <w:b/>
          <w:sz w:val="24"/>
          <w:szCs w:val="24"/>
        </w:rPr>
        <w:t>Форма 2.10 Информация о наличии (отсутствии) технической возможности подключения к централизованной системе холодного водоснабжения, а также о регистрации и ходе реализации заявок о подключении к централизованной системе холодного водоснабжения</w:t>
      </w:r>
    </w:p>
    <w:tbl>
      <w:tblPr>
        <w:tblW w:w="15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2093"/>
        <w:gridCol w:w="1247"/>
        <w:gridCol w:w="850"/>
        <w:gridCol w:w="21"/>
        <w:gridCol w:w="2025"/>
        <w:gridCol w:w="21"/>
        <w:gridCol w:w="3065"/>
        <w:gridCol w:w="2046"/>
        <w:gridCol w:w="2046"/>
        <w:gridCol w:w="2046"/>
        <w:gridCol w:w="42"/>
      </w:tblGrid>
      <w:tr w:rsidR="00295402" w:rsidRPr="00851A97" w:rsidTr="0040143A">
        <w:trPr>
          <w:gridAfter w:val="1"/>
          <w:wAfter w:w="42" w:type="dxa"/>
        </w:trPr>
        <w:tc>
          <w:tcPr>
            <w:tcW w:w="4665" w:type="dxa"/>
            <w:gridSpan w:val="5"/>
          </w:tcPr>
          <w:p w:rsidR="00295402" w:rsidRPr="00851A97" w:rsidRDefault="002954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Параметры формы</w:t>
            </w:r>
          </w:p>
        </w:tc>
        <w:tc>
          <w:tcPr>
            <w:tcW w:w="2046" w:type="dxa"/>
            <w:gridSpan w:val="2"/>
          </w:tcPr>
          <w:p w:rsidR="00295402" w:rsidRPr="00851A97" w:rsidRDefault="002954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3065" w:type="dxa"/>
          </w:tcPr>
          <w:p w:rsidR="00295402" w:rsidRDefault="004A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046" w:type="dxa"/>
          </w:tcPr>
          <w:p w:rsidR="00295402" w:rsidRDefault="004A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рузка м3/сут.</w:t>
            </w:r>
          </w:p>
        </w:tc>
        <w:tc>
          <w:tcPr>
            <w:tcW w:w="2046" w:type="dxa"/>
          </w:tcPr>
          <w:p w:rsidR="00295402" w:rsidRDefault="004A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заключения</w:t>
            </w:r>
          </w:p>
        </w:tc>
        <w:tc>
          <w:tcPr>
            <w:tcW w:w="2046" w:type="dxa"/>
          </w:tcPr>
          <w:p w:rsidR="00295402" w:rsidRPr="00295402" w:rsidRDefault="002954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ое подключение</w:t>
            </w:r>
          </w:p>
        </w:tc>
      </w:tr>
      <w:tr w:rsidR="00295402" w:rsidRPr="00851A97" w:rsidTr="0040143A">
        <w:trPr>
          <w:gridAfter w:val="1"/>
          <w:wAfter w:w="42" w:type="dxa"/>
        </w:trPr>
        <w:tc>
          <w:tcPr>
            <w:tcW w:w="454" w:type="dxa"/>
          </w:tcPr>
          <w:p w:rsidR="00295402" w:rsidRPr="00851A97" w:rsidRDefault="002954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093" w:type="dxa"/>
          </w:tcPr>
          <w:p w:rsidR="00295402" w:rsidRPr="00851A97" w:rsidRDefault="002954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Наименование параметра</w:t>
            </w:r>
          </w:p>
        </w:tc>
        <w:tc>
          <w:tcPr>
            <w:tcW w:w="1247" w:type="dxa"/>
          </w:tcPr>
          <w:p w:rsidR="00295402" w:rsidRPr="00851A97" w:rsidRDefault="002954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50" w:type="dxa"/>
          </w:tcPr>
          <w:p w:rsidR="00295402" w:rsidRPr="00851A97" w:rsidRDefault="002954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  <w:tc>
          <w:tcPr>
            <w:tcW w:w="2046" w:type="dxa"/>
            <w:gridSpan w:val="2"/>
          </w:tcPr>
          <w:p w:rsidR="00295402" w:rsidRPr="00851A97" w:rsidRDefault="00295402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  <w:gridSpan w:val="2"/>
          </w:tcPr>
          <w:p w:rsidR="00295402" w:rsidRPr="00851A97" w:rsidRDefault="00295402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</w:tcPr>
          <w:p w:rsidR="00295402" w:rsidRPr="00851A97" w:rsidRDefault="00295402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</w:tcPr>
          <w:p w:rsidR="00295402" w:rsidRPr="00851A97" w:rsidRDefault="00295402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</w:tcPr>
          <w:p w:rsidR="00295402" w:rsidRPr="00851A97" w:rsidRDefault="00295402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EC5" w:rsidRPr="00851A97" w:rsidTr="007B31BF">
        <w:trPr>
          <w:gridAfter w:val="1"/>
          <w:wAfter w:w="42" w:type="dxa"/>
          <w:trHeight w:val="512"/>
        </w:trPr>
        <w:tc>
          <w:tcPr>
            <w:tcW w:w="454" w:type="dxa"/>
            <w:vMerge w:val="restart"/>
            <w:vAlign w:val="center"/>
          </w:tcPr>
          <w:p w:rsidR="004A7EC5" w:rsidRPr="00851A97" w:rsidRDefault="004A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3" w:type="dxa"/>
            <w:vMerge w:val="restart"/>
            <w:vAlign w:val="center"/>
          </w:tcPr>
          <w:p w:rsidR="004A7EC5" w:rsidRPr="00AD5F50" w:rsidRDefault="004A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Количество поданных заяв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D620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22 года</w:t>
            </w:r>
          </w:p>
        </w:tc>
        <w:tc>
          <w:tcPr>
            <w:tcW w:w="1247" w:type="dxa"/>
            <w:vMerge w:val="restart"/>
            <w:vAlign w:val="center"/>
          </w:tcPr>
          <w:p w:rsidR="004A7EC5" w:rsidRPr="00851A97" w:rsidRDefault="004A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0" w:type="dxa"/>
            <w:vMerge w:val="restart"/>
            <w:vAlign w:val="center"/>
          </w:tcPr>
          <w:p w:rsidR="004A7EC5" w:rsidRPr="00851A97" w:rsidRDefault="004E40CF" w:rsidP="00AD5F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A7EC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046" w:type="dxa"/>
            <w:gridSpan w:val="2"/>
            <w:vAlign w:val="center"/>
          </w:tcPr>
          <w:p w:rsidR="004A7EC5" w:rsidRPr="004A7EC5" w:rsidRDefault="004A7EC5" w:rsidP="004E4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3086" w:type="dxa"/>
            <w:gridSpan w:val="2"/>
          </w:tcPr>
          <w:p w:rsidR="004A7EC5" w:rsidRDefault="004A7EC5" w:rsidP="00401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р. Спутник, ул. </w:t>
            </w:r>
            <w:r w:rsidR="00472AAB">
              <w:rPr>
                <w:rFonts w:ascii="Times New Roman" w:hAnsi="Times New Roman" w:cs="Times New Roman"/>
                <w:sz w:val="24"/>
                <w:szCs w:val="24"/>
              </w:rPr>
              <w:t>13-ая линия, 20</w:t>
            </w:r>
          </w:p>
        </w:tc>
        <w:tc>
          <w:tcPr>
            <w:tcW w:w="2046" w:type="dxa"/>
          </w:tcPr>
          <w:p w:rsidR="004A7EC5" w:rsidRDefault="00472AAB" w:rsidP="004A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  <w:tc>
          <w:tcPr>
            <w:tcW w:w="2046" w:type="dxa"/>
          </w:tcPr>
          <w:p w:rsidR="004A7EC5" w:rsidRDefault="004A7EC5" w:rsidP="00472A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72A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472AA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2г.</w:t>
            </w:r>
          </w:p>
        </w:tc>
        <w:tc>
          <w:tcPr>
            <w:tcW w:w="2046" w:type="dxa"/>
          </w:tcPr>
          <w:p w:rsidR="004A7EC5" w:rsidRDefault="004A7EC5" w:rsidP="004A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дключен объект</w:t>
            </w:r>
          </w:p>
        </w:tc>
      </w:tr>
      <w:tr w:rsidR="004A7EC5" w:rsidRPr="00851A97" w:rsidTr="007B31BF">
        <w:trPr>
          <w:gridAfter w:val="1"/>
          <w:wAfter w:w="42" w:type="dxa"/>
          <w:trHeight w:val="453"/>
        </w:trPr>
        <w:tc>
          <w:tcPr>
            <w:tcW w:w="454" w:type="dxa"/>
            <w:vMerge/>
            <w:vAlign w:val="center"/>
          </w:tcPr>
          <w:p w:rsidR="004A7EC5" w:rsidRPr="00851A97" w:rsidRDefault="004A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  <w:vMerge/>
            <w:vAlign w:val="center"/>
          </w:tcPr>
          <w:p w:rsidR="004A7EC5" w:rsidRPr="00851A97" w:rsidRDefault="004A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  <w:vAlign w:val="center"/>
          </w:tcPr>
          <w:p w:rsidR="004A7EC5" w:rsidRPr="00851A97" w:rsidRDefault="004A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4A7EC5" w:rsidRDefault="004A7EC5" w:rsidP="00AD5F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gridSpan w:val="2"/>
            <w:vAlign w:val="center"/>
          </w:tcPr>
          <w:p w:rsidR="004A7EC5" w:rsidRPr="00851A97" w:rsidRDefault="004A7EC5" w:rsidP="004E4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3086" w:type="dxa"/>
            <w:gridSpan w:val="2"/>
          </w:tcPr>
          <w:p w:rsidR="004A7EC5" w:rsidRPr="00851A97" w:rsidRDefault="00472AAB" w:rsidP="00401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олигонная, 11 кв.2</w:t>
            </w:r>
          </w:p>
        </w:tc>
        <w:tc>
          <w:tcPr>
            <w:tcW w:w="2046" w:type="dxa"/>
          </w:tcPr>
          <w:p w:rsidR="004A7EC5" w:rsidRPr="00851A97" w:rsidRDefault="004A7EC5" w:rsidP="004A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  <w:r w:rsidR="001D5A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6" w:type="dxa"/>
          </w:tcPr>
          <w:p w:rsidR="004A7EC5" w:rsidRPr="00851A97" w:rsidRDefault="001D5A7F" w:rsidP="001D5A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4A7EC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A7EC5">
              <w:rPr>
                <w:rFonts w:ascii="Times New Roman" w:hAnsi="Times New Roman" w:cs="Times New Roman"/>
                <w:sz w:val="24"/>
                <w:szCs w:val="24"/>
              </w:rPr>
              <w:t>.2022г.</w:t>
            </w:r>
          </w:p>
        </w:tc>
        <w:tc>
          <w:tcPr>
            <w:tcW w:w="2046" w:type="dxa"/>
          </w:tcPr>
          <w:p w:rsidR="004A7EC5" w:rsidRPr="00851A97" w:rsidRDefault="001D5A7F" w:rsidP="004A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A7EC5">
              <w:rPr>
                <w:rFonts w:ascii="Times New Roman" w:hAnsi="Times New Roman" w:cs="Times New Roman"/>
                <w:sz w:val="24"/>
                <w:szCs w:val="24"/>
              </w:rPr>
              <w:t>одключен объект</w:t>
            </w:r>
          </w:p>
        </w:tc>
      </w:tr>
      <w:tr w:rsidR="004A7EC5" w:rsidRPr="00851A97" w:rsidTr="0040143A">
        <w:trPr>
          <w:gridAfter w:val="1"/>
          <w:wAfter w:w="42" w:type="dxa"/>
        </w:trPr>
        <w:tc>
          <w:tcPr>
            <w:tcW w:w="454" w:type="dxa"/>
            <w:vMerge/>
            <w:vAlign w:val="center"/>
          </w:tcPr>
          <w:p w:rsidR="004A7EC5" w:rsidRPr="00851A97" w:rsidRDefault="004A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  <w:vMerge/>
            <w:vAlign w:val="center"/>
          </w:tcPr>
          <w:p w:rsidR="004A7EC5" w:rsidRPr="00851A97" w:rsidRDefault="004A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  <w:vAlign w:val="center"/>
          </w:tcPr>
          <w:p w:rsidR="004A7EC5" w:rsidRPr="00851A97" w:rsidRDefault="004A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4A7EC5" w:rsidRDefault="004A7EC5" w:rsidP="00AD5F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gridSpan w:val="2"/>
            <w:vAlign w:val="center"/>
          </w:tcPr>
          <w:p w:rsidR="004A7EC5" w:rsidRPr="00851A97" w:rsidRDefault="001D5A7F" w:rsidP="004E40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3086" w:type="dxa"/>
            <w:gridSpan w:val="2"/>
          </w:tcPr>
          <w:p w:rsidR="004A7EC5" w:rsidRPr="00851A97" w:rsidRDefault="001D5A7F" w:rsidP="00401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олигонная, 9 кв.1</w:t>
            </w:r>
          </w:p>
        </w:tc>
        <w:tc>
          <w:tcPr>
            <w:tcW w:w="2046" w:type="dxa"/>
          </w:tcPr>
          <w:p w:rsidR="004A7EC5" w:rsidRPr="00851A97" w:rsidRDefault="001D5A7F" w:rsidP="004A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6</w:t>
            </w:r>
          </w:p>
        </w:tc>
        <w:tc>
          <w:tcPr>
            <w:tcW w:w="2046" w:type="dxa"/>
          </w:tcPr>
          <w:p w:rsidR="004A7EC5" w:rsidRPr="00851A97" w:rsidRDefault="001D5A7F" w:rsidP="004A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A7EC5">
              <w:rPr>
                <w:rFonts w:ascii="Times New Roman" w:hAnsi="Times New Roman" w:cs="Times New Roman"/>
                <w:sz w:val="24"/>
                <w:szCs w:val="24"/>
              </w:rPr>
              <w:t>.06.2022г.</w:t>
            </w:r>
          </w:p>
        </w:tc>
        <w:tc>
          <w:tcPr>
            <w:tcW w:w="2046" w:type="dxa"/>
          </w:tcPr>
          <w:p w:rsidR="004A7EC5" w:rsidRPr="00851A97" w:rsidRDefault="004A7EC5" w:rsidP="004A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дключен объект</w:t>
            </w:r>
          </w:p>
        </w:tc>
      </w:tr>
      <w:tr w:rsidR="004A7EC5" w:rsidRPr="00851A97" w:rsidTr="0040143A">
        <w:trPr>
          <w:gridAfter w:val="1"/>
          <w:wAfter w:w="42" w:type="dxa"/>
        </w:trPr>
        <w:tc>
          <w:tcPr>
            <w:tcW w:w="454" w:type="dxa"/>
            <w:vMerge/>
            <w:vAlign w:val="center"/>
          </w:tcPr>
          <w:p w:rsidR="004A7EC5" w:rsidRPr="00851A97" w:rsidRDefault="004A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  <w:vMerge/>
            <w:vAlign w:val="center"/>
          </w:tcPr>
          <w:p w:rsidR="004A7EC5" w:rsidRPr="00851A97" w:rsidRDefault="004A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  <w:vAlign w:val="center"/>
          </w:tcPr>
          <w:p w:rsidR="004A7EC5" w:rsidRPr="00851A97" w:rsidRDefault="004A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4A7EC5" w:rsidRDefault="004A7EC5" w:rsidP="00AD5F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gridSpan w:val="2"/>
            <w:vAlign w:val="center"/>
          </w:tcPr>
          <w:p w:rsidR="004A7EC5" w:rsidRPr="00851A97" w:rsidRDefault="001D5A7F" w:rsidP="008754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тиница «Чалама»</w:t>
            </w:r>
          </w:p>
        </w:tc>
        <w:tc>
          <w:tcPr>
            <w:tcW w:w="3086" w:type="dxa"/>
            <w:gridSpan w:val="2"/>
          </w:tcPr>
          <w:p w:rsidR="004A7EC5" w:rsidRPr="00851A97" w:rsidRDefault="001D5A7F" w:rsidP="00401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Интернациональная, 12</w:t>
            </w:r>
          </w:p>
        </w:tc>
        <w:tc>
          <w:tcPr>
            <w:tcW w:w="2046" w:type="dxa"/>
          </w:tcPr>
          <w:p w:rsidR="004A7EC5" w:rsidRDefault="001D5A7F" w:rsidP="004A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0</w:t>
            </w:r>
          </w:p>
          <w:p w:rsidR="0087543A" w:rsidRPr="00851A97" w:rsidRDefault="0087543A" w:rsidP="004A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</w:tcPr>
          <w:p w:rsidR="004A7EC5" w:rsidRPr="00851A97" w:rsidRDefault="001D5A7F" w:rsidP="004A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7</w:t>
            </w:r>
            <w:r w:rsidR="0087543A">
              <w:rPr>
                <w:rFonts w:ascii="Times New Roman" w:hAnsi="Times New Roman" w:cs="Times New Roman"/>
                <w:sz w:val="24"/>
                <w:szCs w:val="24"/>
              </w:rPr>
              <w:t>.2022г.</w:t>
            </w:r>
          </w:p>
        </w:tc>
        <w:tc>
          <w:tcPr>
            <w:tcW w:w="2046" w:type="dxa"/>
          </w:tcPr>
          <w:p w:rsidR="004A7EC5" w:rsidRPr="00851A97" w:rsidRDefault="004A7EC5" w:rsidP="004A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дключен объект</w:t>
            </w:r>
          </w:p>
        </w:tc>
      </w:tr>
      <w:tr w:rsidR="00472AAB" w:rsidRPr="00851A97" w:rsidTr="0040143A">
        <w:trPr>
          <w:gridAfter w:val="1"/>
          <w:wAfter w:w="42" w:type="dxa"/>
        </w:trPr>
        <w:tc>
          <w:tcPr>
            <w:tcW w:w="454" w:type="dxa"/>
            <w:vMerge/>
            <w:vAlign w:val="center"/>
          </w:tcPr>
          <w:p w:rsidR="00472AAB" w:rsidRPr="00851A97" w:rsidRDefault="00472A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  <w:vMerge/>
            <w:vAlign w:val="center"/>
          </w:tcPr>
          <w:p w:rsidR="00472AAB" w:rsidRPr="00851A97" w:rsidRDefault="00472A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  <w:vAlign w:val="center"/>
          </w:tcPr>
          <w:p w:rsidR="00472AAB" w:rsidRPr="00851A97" w:rsidRDefault="00472A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472AAB" w:rsidRDefault="00472AAB" w:rsidP="00AD5F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gridSpan w:val="2"/>
            <w:vAlign w:val="center"/>
          </w:tcPr>
          <w:p w:rsidR="00472AAB" w:rsidRDefault="001D5A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а многоквартирных жилых дома</w:t>
            </w:r>
          </w:p>
        </w:tc>
        <w:tc>
          <w:tcPr>
            <w:tcW w:w="3086" w:type="dxa"/>
            <w:gridSpan w:val="2"/>
          </w:tcPr>
          <w:p w:rsidR="00472AAB" w:rsidRDefault="001D5A7F" w:rsidP="00401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Олега Сагаан-оола</w:t>
            </w:r>
          </w:p>
        </w:tc>
        <w:tc>
          <w:tcPr>
            <w:tcW w:w="2046" w:type="dxa"/>
          </w:tcPr>
          <w:p w:rsidR="00472AAB" w:rsidRDefault="001D5A7F" w:rsidP="004A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46</w:t>
            </w:r>
          </w:p>
        </w:tc>
        <w:tc>
          <w:tcPr>
            <w:tcW w:w="2046" w:type="dxa"/>
          </w:tcPr>
          <w:p w:rsidR="00472AAB" w:rsidRDefault="001D5A7F" w:rsidP="004A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7.2022</w:t>
            </w:r>
          </w:p>
        </w:tc>
        <w:tc>
          <w:tcPr>
            <w:tcW w:w="2046" w:type="dxa"/>
          </w:tcPr>
          <w:p w:rsidR="00472AAB" w:rsidRDefault="001D5A7F" w:rsidP="004A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дключен объект</w:t>
            </w:r>
          </w:p>
        </w:tc>
      </w:tr>
      <w:tr w:rsidR="001D5A7F" w:rsidRPr="00851A97" w:rsidTr="0040143A">
        <w:trPr>
          <w:gridAfter w:val="1"/>
          <w:wAfter w:w="42" w:type="dxa"/>
        </w:trPr>
        <w:tc>
          <w:tcPr>
            <w:tcW w:w="454" w:type="dxa"/>
            <w:vMerge/>
            <w:vAlign w:val="center"/>
          </w:tcPr>
          <w:p w:rsidR="001D5A7F" w:rsidRPr="00851A97" w:rsidRDefault="001D5A7F" w:rsidP="001D5A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  <w:vMerge/>
            <w:vAlign w:val="center"/>
          </w:tcPr>
          <w:p w:rsidR="001D5A7F" w:rsidRPr="00851A97" w:rsidRDefault="001D5A7F" w:rsidP="001D5A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  <w:vAlign w:val="center"/>
          </w:tcPr>
          <w:p w:rsidR="001D5A7F" w:rsidRPr="00851A97" w:rsidRDefault="001D5A7F" w:rsidP="001D5A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1D5A7F" w:rsidRDefault="001D5A7F" w:rsidP="001D5A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gridSpan w:val="2"/>
            <w:vAlign w:val="center"/>
          </w:tcPr>
          <w:p w:rsidR="001D5A7F" w:rsidRDefault="001D5A7F" w:rsidP="001D5A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а многоквартирных 9-ти этажных жилых дома</w:t>
            </w:r>
          </w:p>
        </w:tc>
        <w:tc>
          <w:tcPr>
            <w:tcW w:w="3086" w:type="dxa"/>
            <w:gridSpan w:val="2"/>
          </w:tcPr>
          <w:p w:rsidR="001D5A7F" w:rsidRDefault="001D5A7F" w:rsidP="00401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Олега Сагаан-оола, 4</w:t>
            </w:r>
          </w:p>
        </w:tc>
        <w:tc>
          <w:tcPr>
            <w:tcW w:w="2046" w:type="dxa"/>
          </w:tcPr>
          <w:p w:rsidR="001D5A7F" w:rsidRDefault="001D5A7F" w:rsidP="001D5A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64</w:t>
            </w:r>
          </w:p>
        </w:tc>
        <w:tc>
          <w:tcPr>
            <w:tcW w:w="2046" w:type="dxa"/>
          </w:tcPr>
          <w:p w:rsidR="001D5A7F" w:rsidRDefault="001D5A7F" w:rsidP="001D5A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7.2022</w:t>
            </w:r>
          </w:p>
        </w:tc>
        <w:tc>
          <w:tcPr>
            <w:tcW w:w="2046" w:type="dxa"/>
          </w:tcPr>
          <w:p w:rsidR="001D5A7F" w:rsidRDefault="001D5A7F" w:rsidP="001D5A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дключен объект</w:t>
            </w:r>
          </w:p>
        </w:tc>
      </w:tr>
      <w:tr w:rsidR="001D5A7F" w:rsidRPr="00851A97" w:rsidTr="0040143A">
        <w:trPr>
          <w:gridAfter w:val="1"/>
          <w:wAfter w:w="42" w:type="dxa"/>
        </w:trPr>
        <w:tc>
          <w:tcPr>
            <w:tcW w:w="454" w:type="dxa"/>
            <w:vMerge/>
            <w:vAlign w:val="center"/>
          </w:tcPr>
          <w:p w:rsidR="001D5A7F" w:rsidRPr="00851A97" w:rsidRDefault="001D5A7F" w:rsidP="001D5A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  <w:vMerge/>
            <w:vAlign w:val="center"/>
          </w:tcPr>
          <w:p w:rsidR="001D5A7F" w:rsidRPr="00851A97" w:rsidRDefault="001D5A7F" w:rsidP="001D5A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  <w:vAlign w:val="center"/>
          </w:tcPr>
          <w:p w:rsidR="001D5A7F" w:rsidRPr="00851A97" w:rsidRDefault="001D5A7F" w:rsidP="001D5A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1D5A7F" w:rsidRDefault="001D5A7F" w:rsidP="001D5A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gridSpan w:val="2"/>
            <w:vAlign w:val="center"/>
          </w:tcPr>
          <w:p w:rsidR="001D5A7F" w:rsidRDefault="001D5A7F" w:rsidP="001D5A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ая школа на 825 мест</w:t>
            </w:r>
          </w:p>
        </w:tc>
        <w:tc>
          <w:tcPr>
            <w:tcW w:w="3086" w:type="dxa"/>
            <w:gridSpan w:val="2"/>
          </w:tcPr>
          <w:p w:rsidR="001D5A7F" w:rsidRDefault="001D5A7F" w:rsidP="00401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Бай</w:t>
            </w:r>
            <w:r w:rsidR="00DF4290">
              <w:rPr>
                <w:rFonts w:ascii="Times New Roman" w:hAnsi="Times New Roman" w:cs="Times New Roman"/>
                <w:sz w:val="24"/>
                <w:szCs w:val="24"/>
              </w:rPr>
              <w:t>-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F429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ская</w:t>
            </w:r>
          </w:p>
        </w:tc>
        <w:tc>
          <w:tcPr>
            <w:tcW w:w="2046" w:type="dxa"/>
          </w:tcPr>
          <w:p w:rsidR="001D5A7F" w:rsidRDefault="00DF4290" w:rsidP="001D5A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63</w:t>
            </w:r>
          </w:p>
        </w:tc>
        <w:tc>
          <w:tcPr>
            <w:tcW w:w="2046" w:type="dxa"/>
          </w:tcPr>
          <w:p w:rsidR="001D5A7F" w:rsidRDefault="00DF4290" w:rsidP="001D5A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7.2022</w:t>
            </w:r>
          </w:p>
        </w:tc>
        <w:tc>
          <w:tcPr>
            <w:tcW w:w="2046" w:type="dxa"/>
          </w:tcPr>
          <w:p w:rsidR="001D5A7F" w:rsidRDefault="00DF4290" w:rsidP="001D5A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дключен объект</w:t>
            </w:r>
          </w:p>
        </w:tc>
      </w:tr>
      <w:tr w:rsidR="001D5A7F" w:rsidRPr="00851A97" w:rsidTr="0040143A">
        <w:trPr>
          <w:gridAfter w:val="1"/>
          <w:wAfter w:w="42" w:type="dxa"/>
        </w:trPr>
        <w:tc>
          <w:tcPr>
            <w:tcW w:w="454" w:type="dxa"/>
            <w:vMerge/>
            <w:vAlign w:val="center"/>
          </w:tcPr>
          <w:p w:rsidR="001D5A7F" w:rsidRPr="00851A97" w:rsidRDefault="001D5A7F" w:rsidP="001D5A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  <w:vMerge/>
            <w:vAlign w:val="center"/>
          </w:tcPr>
          <w:p w:rsidR="001D5A7F" w:rsidRPr="00851A97" w:rsidRDefault="001D5A7F" w:rsidP="001D5A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  <w:vAlign w:val="center"/>
          </w:tcPr>
          <w:p w:rsidR="001D5A7F" w:rsidRPr="00851A97" w:rsidRDefault="001D5A7F" w:rsidP="001D5A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1D5A7F" w:rsidRDefault="001D5A7F" w:rsidP="001D5A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gridSpan w:val="2"/>
            <w:vAlign w:val="center"/>
          </w:tcPr>
          <w:p w:rsidR="001D5A7F" w:rsidRDefault="00DF4290" w:rsidP="001D5A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земная парковка</w:t>
            </w:r>
          </w:p>
        </w:tc>
        <w:tc>
          <w:tcPr>
            <w:tcW w:w="3086" w:type="dxa"/>
            <w:gridSpan w:val="2"/>
          </w:tcPr>
          <w:p w:rsidR="001D5A7F" w:rsidRDefault="00DF4290" w:rsidP="00401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Олега Сагаан-оола, 4</w:t>
            </w:r>
          </w:p>
        </w:tc>
        <w:tc>
          <w:tcPr>
            <w:tcW w:w="2046" w:type="dxa"/>
          </w:tcPr>
          <w:p w:rsidR="001D5A7F" w:rsidRDefault="00DF4290" w:rsidP="001D5A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2046" w:type="dxa"/>
          </w:tcPr>
          <w:p w:rsidR="001D5A7F" w:rsidRDefault="00DF4290" w:rsidP="001D5A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8.2022</w:t>
            </w:r>
          </w:p>
        </w:tc>
        <w:tc>
          <w:tcPr>
            <w:tcW w:w="2046" w:type="dxa"/>
          </w:tcPr>
          <w:p w:rsidR="001D5A7F" w:rsidRDefault="00DF4290" w:rsidP="001D5A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дключен объект</w:t>
            </w:r>
          </w:p>
        </w:tc>
      </w:tr>
      <w:tr w:rsidR="001D5A7F" w:rsidRPr="00851A97" w:rsidTr="0040143A">
        <w:trPr>
          <w:gridAfter w:val="1"/>
          <w:wAfter w:w="42" w:type="dxa"/>
        </w:trPr>
        <w:tc>
          <w:tcPr>
            <w:tcW w:w="454" w:type="dxa"/>
            <w:vMerge/>
            <w:vAlign w:val="center"/>
          </w:tcPr>
          <w:p w:rsidR="001D5A7F" w:rsidRPr="00851A97" w:rsidRDefault="001D5A7F" w:rsidP="001D5A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  <w:vMerge/>
            <w:vAlign w:val="center"/>
          </w:tcPr>
          <w:p w:rsidR="001D5A7F" w:rsidRPr="00851A97" w:rsidRDefault="001D5A7F" w:rsidP="001D5A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  <w:vAlign w:val="center"/>
          </w:tcPr>
          <w:p w:rsidR="001D5A7F" w:rsidRPr="00851A97" w:rsidRDefault="001D5A7F" w:rsidP="001D5A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1D5A7F" w:rsidRDefault="001D5A7F" w:rsidP="001D5A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gridSpan w:val="2"/>
            <w:vAlign w:val="center"/>
          </w:tcPr>
          <w:p w:rsidR="001D5A7F" w:rsidRDefault="00DF4290" w:rsidP="001D5A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ЖД</w:t>
            </w:r>
          </w:p>
        </w:tc>
        <w:tc>
          <w:tcPr>
            <w:tcW w:w="3086" w:type="dxa"/>
            <w:gridSpan w:val="2"/>
          </w:tcPr>
          <w:p w:rsidR="001D5A7F" w:rsidRDefault="00427C3C" w:rsidP="00401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Красных Партизан, 5</w:t>
            </w:r>
          </w:p>
        </w:tc>
        <w:tc>
          <w:tcPr>
            <w:tcW w:w="2046" w:type="dxa"/>
          </w:tcPr>
          <w:p w:rsidR="001D5A7F" w:rsidRDefault="00427C3C" w:rsidP="001D5A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9</w:t>
            </w:r>
          </w:p>
        </w:tc>
        <w:tc>
          <w:tcPr>
            <w:tcW w:w="2046" w:type="dxa"/>
          </w:tcPr>
          <w:p w:rsidR="001D5A7F" w:rsidRDefault="00427C3C" w:rsidP="001D5A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8.2022</w:t>
            </w:r>
          </w:p>
        </w:tc>
        <w:tc>
          <w:tcPr>
            <w:tcW w:w="2046" w:type="dxa"/>
          </w:tcPr>
          <w:p w:rsidR="001D5A7F" w:rsidRDefault="00DF4290" w:rsidP="001D5A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дключен объект</w:t>
            </w:r>
          </w:p>
        </w:tc>
      </w:tr>
      <w:tr w:rsidR="001D5A7F" w:rsidRPr="00851A97" w:rsidTr="0040143A">
        <w:trPr>
          <w:gridAfter w:val="1"/>
          <w:wAfter w:w="42" w:type="dxa"/>
        </w:trPr>
        <w:tc>
          <w:tcPr>
            <w:tcW w:w="454" w:type="dxa"/>
            <w:vMerge/>
            <w:vAlign w:val="center"/>
          </w:tcPr>
          <w:p w:rsidR="001D5A7F" w:rsidRPr="00851A97" w:rsidRDefault="001D5A7F" w:rsidP="001D5A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  <w:vMerge/>
            <w:vAlign w:val="center"/>
          </w:tcPr>
          <w:p w:rsidR="001D5A7F" w:rsidRPr="00851A97" w:rsidRDefault="001D5A7F" w:rsidP="001D5A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  <w:vAlign w:val="center"/>
          </w:tcPr>
          <w:p w:rsidR="001D5A7F" w:rsidRPr="00851A97" w:rsidRDefault="001D5A7F" w:rsidP="001D5A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1D5A7F" w:rsidRDefault="001D5A7F" w:rsidP="001D5A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gridSpan w:val="2"/>
            <w:vAlign w:val="center"/>
          </w:tcPr>
          <w:p w:rsidR="001D5A7F" w:rsidRPr="00851A97" w:rsidRDefault="00427C3C" w:rsidP="001D5A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3086" w:type="dxa"/>
            <w:gridSpan w:val="2"/>
          </w:tcPr>
          <w:p w:rsidR="001D5A7F" w:rsidRPr="00851A97" w:rsidRDefault="00427C3C" w:rsidP="00401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утник ул. 9-ая линия, д.10 кв.1</w:t>
            </w:r>
          </w:p>
        </w:tc>
        <w:tc>
          <w:tcPr>
            <w:tcW w:w="2046" w:type="dxa"/>
          </w:tcPr>
          <w:p w:rsidR="001D5A7F" w:rsidRPr="00851A97" w:rsidRDefault="00427C3C" w:rsidP="001D5A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4</w:t>
            </w:r>
          </w:p>
        </w:tc>
        <w:tc>
          <w:tcPr>
            <w:tcW w:w="2046" w:type="dxa"/>
          </w:tcPr>
          <w:p w:rsidR="001D5A7F" w:rsidRPr="00851A97" w:rsidRDefault="00427C3C" w:rsidP="001D5A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8.</w:t>
            </w:r>
            <w:r w:rsidR="001D5A7F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2046" w:type="dxa"/>
          </w:tcPr>
          <w:p w:rsidR="001D5A7F" w:rsidRPr="00851A97" w:rsidRDefault="001D5A7F" w:rsidP="001D5A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дключен объект</w:t>
            </w:r>
          </w:p>
        </w:tc>
      </w:tr>
      <w:tr w:rsidR="004E40CF" w:rsidRPr="00851A97" w:rsidTr="0040143A">
        <w:trPr>
          <w:gridAfter w:val="1"/>
          <w:wAfter w:w="42" w:type="dxa"/>
        </w:trPr>
        <w:tc>
          <w:tcPr>
            <w:tcW w:w="454" w:type="dxa"/>
            <w:vAlign w:val="center"/>
          </w:tcPr>
          <w:p w:rsidR="004E40CF" w:rsidRPr="00851A97" w:rsidRDefault="004E40CF" w:rsidP="001D5A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  <w:vAlign w:val="center"/>
          </w:tcPr>
          <w:p w:rsidR="004E40CF" w:rsidRPr="00851A97" w:rsidRDefault="004E40CF" w:rsidP="001D5A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4E40CF" w:rsidRPr="00851A97" w:rsidRDefault="004E40CF" w:rsidP="001D5A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E40CF" w:rsidRDefault="004E40CF" w:rsidP="001D5A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gridSpan w:val="2"/>
            <w:vAlign w:val="center"/>
          </w:tcPr>
          <w:p w:rsidR="004E40CF" w:rsidRDefault="004E40CF" w:rsidP="001D5A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3086" w:type="dxa"/>
            <w:gridSpan w:val="2"/>
          </w:tcPr>
          <w:p w:rsidR="004E40CF" w:rsidRDefault="004E40CF" w:rsidP="00401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утник ул. 1-ая линия, д.8 кв.2</w:t>
            </w:r>
          </w:p>
        </w:tc>
        <w:tc>
          <w:tcPr>
            <w:tcW w:w="2046" w:type="dxa"/>
          </w:tcPr>
          <w:p w:rsidR="004E40CF" w:rsidRDefault="004E40CF" w:rsidP="001D5A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  <w:tc>
          <w:tcPr>
            <w:tcW w:w="2046" w:type="dxa"/>
          </w:tcPr>
          <w:p w:rsidR="004E40CF" w:rsidRDefault="004E40CF" w:rsidP="001D5A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.2022</w:t>
            </w:r>
          </w:p>
        </w:tc>
        <w:tc>
          <w:tcPr>
            <w:tcW w:w="2046" w:type="dxa"/>
          </w:tcPr>
          <w:p w:rsidR="004E40CF" w:rsidRDefault="004E40CF" w:rsidP="001D5A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дключен объект</w:t>
            </w:r>
          </w:p>
        </w:tc>
      </w:tr>
      <w:tr w:rsidR="001D5A7F" w:rsidRPr="00851A97" w:rsidTr="0040143A">
        <w:trPr>
          <w:trHeight w:val="830"/>
        </w:trPr>
        <w:tc>
          <w:tcPr>
            <w:tcW w:w="454" w:type="dxa"/>
            <w:vAlign w:val="center"/>
          </w:tcPr>
          <w:p w:rsidR="001D5A7F" w:rsidRPr="00851A97" w:rsidRDefault="001D5A7F" w:rsidP="001D5A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3" w:type="dxa"/>
            <w:vAlign w:val="center"/>
          </w:tcPr>
          <w:p w:rsidR="001D5A7F" w:rsidRPr="00851A97" w:rsidRDefault="001D5A7F" w:rsidP="001D5A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Количество исполненных заяв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22 года</w:t>
            </w:r>
          </w:p>
        </w:tc>
        <w:tc>
          <w:tcPr>
            <w:tcW w:w="1247" w:type="dxa"/>
            <w:vAlign w:val="center"/>
          </w:tcPr>
          <w:p w:rsidR="001D5A7F" w:rsidRPr="00851A97" w:rsidRDefault="001D5A7F" w:rsidP="001D5A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0" w:type="dxa"/>
            <w:vAlign w:val="center"/>
          </w:tcPr>
          <w:p w:rsidR="001D5A7F" w:rsidRPr="00851A97" w:rsidRDefault="004E40CF" w:rsidP="001D5A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D5A7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12" w:type="dxa"/>
            <w:gridSpan w:val="8"/>
            <w:vAlign w:val="center"/>
          </w:tcPr>
          <w:p w:rsidR="001D5A7F" w:rsidRPr="00851A97" w:rsidRDefault="001D5A7F" w:rsidP="001D5A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A7F" w:rsidRPr="00851A97" w:rsidTr="0040143A">
        <w:tc>
          <w:tcPr>
            <w:tcW w:w="454" w:type="dxa"/>
            <w:vAlign w:val="center"/>
          </w:tcPr>
          <w:p w:rsidR="001D5A7F" w:rsidRPr="00851A97" w:rsidRDefault="001D5A7F" w:rsidP="001D5A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93" w:type="dxa"/>
            <w:vAlign w:val="center"/>
          </w:tcPr>
          <w:p w:rsidR="001D5A7F" w:rsidRPr="00851A97" w:rsidRDefault="001D5A7F" w:rsidP="001D5A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Количество заявок с решением об отказе в подключ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22 года</w:t>
            </w:r>
          </w:p>
        </w:tc>
        <w:tc>
          <w:tcPr>
            <w:tcW w:w="1247" w:type="dxa"/>
            <w:vAlign w:val="center"/>
          </w:tcPr>
          <w:p w:rsidR="001D5A7F" w:rsidRPr="00851A97" w:rsidRDefault="001D5A7F" w:rsidP="001D5A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0" w:type="dxa"/>
            <w:vAlign w:val="center"/>
          </w:tcPr>
          <w:p w:rsidR="001D5A7F" w:rsidRPr="00851A97" w:rsidRDefault="001D5A7F" w:rsidP="001D5A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12" w:type="dxa"/>
            <w:gridSpan w:val="8"/>
            <w:vAlign w:val="center"/>
          </w:tcPr>
          <w:p w:rsidR="001D5A7F" w:rsidRPr="00851A97" w:rsidRDefault="001D5A7F" w:rsidP="001D5A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A7F" w:rsidRPr="00851A97" w:rsidTr="0040143A">
        <w:trPr>
          <w:trHeight w:val="828"/>
        </w:trPr>
        <w:tc>
          <w:tcPr>
            <w:tcW w:w="454" w:type="dxa"/>
            <w:vAlign w:val="center"/>
          </w:tcPr>
          <w:p w:rsidR="001D5A7F" w:rsidRPr="00851A97" w:rsidRDefault="001D5A7F" w:rsidP="001D5A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93" w:type="dxa"/>
            <w:vAlign w:val="center"/>
          </w:tcPr>
          <w:p w:rsidR="001D5A7F" w:rsidRPr="00851A97" w:rsidRDefault="001D5A7F" w:rsidP="001D5A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Причины отказа в подключ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22 года</w:t>
            </w:r>
          </w:p>
        </w:tc>
        <w:tc>
          <w:tcPr>
            <w:tcW w:w="1247" w:type="dxa"/>
            <w:vAlign w:val="center"/>
          </w:tcPr>
          <w:p w:rsidR="001D5A7F" w:rsidRPr="00851A97" w:rsidRDefault="001D5A7F" w:rsidP="001D5A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vAlign w:val="center"/>
          </w:tcPr>
          <w:p w:rsidR="001D5A7F" w:rsidRPr="00851A97" w:rsidRDefault="001D5A7F" w:rsidP="001D5A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12" w:type="dxa"/>
            <w:gridSpan w:val="8"/>
            <w:vAlign w:val="center"/>
          </w:tcPr>
          <w:p w:rsidR="001D5A7F" w:rsidRPr="00851A97" w:rsidRDefault="001D5A7F" w:rsidP="001D5A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A7F" w:rsidRPr="00851A97" w:rsidTr="0040143A">
        <w:trPr>
          <w:gridAfter w:val="1"/>
          <w:wAfter w:w="42" w:type="dxa"/>
          <w:trHeight w:val="1448"/>
        </w:trPr>
        <w:tc>
          <w:tcPr>
            <w:tcW w:w="454" w:type="dxa"/>
            <w:vAlign w:val="center"/>
          </w:tcPr>
          <w:p w:rsidR="001D5A7F" w:rsidRPr="00851A97" w:rsidRDefault="001D5A7F" w:rsidP="001D5A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93" w:type="dxa"/>
            <w:vAlign w:val="center"/>
          </w:tcPr>
          <w:p w:rsidR="001D5A7F" w:rsidRPr="00851A97" w:rsidRDefault="001D5A7F" w:rsidP="001D5A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 xml:space="preserve">Резерв мощности централизованной системы холодного водоснабжения 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а</w:t>
            </w:r>
          </w:p>
        </w:tc>
        <w:tc>
          <w:tcPr>
            <w:tcW w:w="1247" w:type="dxa"/>
            <w:vAlign w:val="center"/>
          </w:tcPr>
          <w:p w:rsidR="001D5A7F" w:rsidRPr="00851A97" w:rsidRDefault="001D5A7F" w:rsidP="001D5A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тыс. куб. м/сутки</w:t>
            </w:r>
          </w:p>
        </w:tc>
        <w:tc>
          <w:tcPr>
            <w:tcW w:w="850" w:type="dxa"/>
            <w:vAlign w:val="center"/>
          </w:tcPr>
          <w:p w:rsidR="001D5A7F" w:rsidRPr="00851A97" w:rsidRDefault="001D5A7F" w:rsidP="001D5A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F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,0</w:t>
            </w:r>
          </w:p>
        </w:tc>
        <w:tc>
          <w:tcPr>
            <w:tcW w:w="2046" w:type="dxa"/>
            <w:gridSpan w:val="2"/>
            <w:vAlign w:val="center"/>
          </w:tcPr>
          <w:p w:rsidR="001D5A7F" w:rsidRPr="00851A97" w:rsidRDefault="001D5A7F" w:rsidP="001D5A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  <w:gridSpan w:val="2"/>
          </w:tcPr>
          <w:p w:rsidR="001D5A7F" w:rsidRPr="00851A97" w:rsidRDefault="001D5A7F" w:rsidP="001D5A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</w:tcPr>
          <w:p w:rsidR="001D5A7F" w:rsidRPr="00851A97" w:rsidRDefault="001D5A7F" w:rsidP="001D5A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</w:tcPr>
          <w:p w:rsidR="001D5A7F" w:rsidRPr="00851A97" w:rsidRDefault="001D5A7F" w:rsidP="001D5A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</w:tcPr>
          <w:p w:rsidR="001D5A7F" w:rsidRPr="00851A97" w:rsidRDefault="001D5A7F" w:rsidP="001D5A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1454" w:rsidRPr="00851A97" w:rsidRDefault="00F414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41454" w:rsidRPr="00851A97" w:rsidRDefault="00F414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41454" w:rsidRPr="00851A97" w:rsidRDefault="00F414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83144" w:rsidRDefault="00283144" w:rsidP="008D51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D3D61" w:rsidRDefault="009D3D61" w:rsidP="008D51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D3D61" w:rsidRDefault="009D3D61" w:rsidP="008D51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D3D61" w:rsidRDefault="009D3D61" w:rsidP="008D51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D3D61" w:rsidRDefault="009D3D61" w:rsidP="008D51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D3D61" w:rsidRDefault="009D3D61" w:rsidP="008D51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D3D61" w:rsidRDefault="009D3D61" w:rsidP="008D51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7543A" w:rsidRDefault="0087543A" w:rsidP="006C7BF1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</w:p>
    <w:p w:rsidR="0087543A" w:rsidRDefault="0087543A" w:rsidP="008D51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83144" w:rsidRPr="00851A97" w:rsidRDefault="00283144" w:rsidP="00283144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Pr="00851A97">
        <w:rPr>
          <w:rFonts w:ascii="Times New Roman" w:hAnsi="Times New Roman" w:cs="Times New Roman"/>
          <w:sz w:val="24"/>
          <w:szCs w:val="24"/>
        </w:rPr>
        <w:t>Приложение N 1</w:t>
      </w:r>
    </w:p>
    <w:p w:rsidR="00283144" w:rsidRPr="00851A97" w:rsidRDefault="00283144" w:rsidP="0028314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Pr="00851A97">
        <w:rPr>
          <w:rFonts w:ascii="Times New Roman" w:hAnsi="Times New Roman" w:cs="Times New Roman"/>
          <w:sz w:val="24"/>
          <w:szCs w:val="24"/>
        </w:rPr>
        <w:t>к приказу ФАС России</w:t>
      </w:r>
    </w:p>
    <w:p w:rsidR="00283144" w:rsidRPr="00851A97" w:rsidRDefault="00283144" w:rsidP="00283144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87543A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1A97">
        <w:rPr>
          <w:rFonts w:ascii="Times New Roman" w:hAnsi="Times New Roman" w:cs="Times New Roman"/>
          <w:sz w:val="24"/>
          <w:szCs w:val="24"/>
        </w:rPr>
        <w:t>от 13.09.2018 N 1288/18</w:t>
      </w:r>
    </w:p>
    <w:p w:rsidR="00283144" w:rsidRPr="00851A97" w:rsidRDefault="0087543A" w:rsidP="0028314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283144" w:rsidRPr="00237815" w:rsidRDefault="00283144" w:rsidP="00283144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237815">
        <w:rPr>
          <w:rFonts w:ascii="Times New Roman" w:hAnsi="Times New Roman" w:cs="Times New Roman"/>
          <w:szCs w:val="22"/>
        </w:rPr>
        <w:t>ФОРМЫ РАЗМЕЩЕНИЯ ИНФОРМАЦИИ</w:t>
      </w:r>
    </w:p>
    <w:p w:rsidR="00283144" w:rsidRPr="00237815" w:rsidRDefault="00283144" w:rsidP="00283144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237815">
        <w:rPr>
          <w:rFonts w:ascii="Times New Roman" w:hAnsi="Times New Roman" w:cs="Times New Roman"/>
          <w:szCs w:val="22"/>
        </w:rPr>
        <w:t>В СФЕРЕ ВОДОСНАБЖЕНИЯ И ВОДООТВЕДЕНИЯ,</w:t>
      </w:r>
      <w:r w:rsidR="00295E84">
        <w:rPr>
          <w:rFonts w:ascii="Times New Roman" w:hAnsi="Times New Roman" w:cs="Times New Roman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83144" w:rsidRPr="00237815" w:rsidRDefault="00283144" w:rsidP="00283144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237815">
        <w:rPr>
          <w:rFonts w:ascii="Times New Roman" w:hAnsi="Times New Roman" w:cs="Times New Roman"/>
          <w:szCs w:val="22"/>
        </w:rPr>
        <w:t>ПОДЛЕЖАЩЕЙ РАСКРЫТИЮ В ФЕДЕРАЛЬНОЙ ГОСУДАРСТВЕННОЙ</w:t>
      </w:r>
    </w:p>
    <w:p w:rsidR="00283144" w:rsidRPr="00237815" w:rsidRDefault="00283144" w:rsidP="00283144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237815">
        <w:rPr>
          <w:rFonts w:ascii="Times New Roman" w:hAnsi="Times New Roman" w:cs="Times New Roman"/>
          <w:szCs w:val="22"/>
        </w:rPr>
        <w:t>ИНФОРМАЦИОННОЙ СИСТЕМЕ "ЕДИНАЯ ИНФОРМАЦИОННО-АНАЛИТИЧЕСКАЯ</w:t>
      </w:r>
    </w:p>
    <w:p w:rsidR="00283144" w:rsidRPr="00237815" w:rsidRDefault="00283144" w:rsidP="00283144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237815">
        <w:rPr>
          <w:rFonts w:ascii="Times New Roman" w:hAnsi="Times New Roman" w:cs="Times New Roman"/>
          <w:szCs w:val="22"/>
        </w:rPr>
        <w:t>СИСТЕМА "ФЕДЕРАЛЬНЫЙ ОРГАН РЕГУЛИРОВАНИЯ - РЕГИОНАЛЬНЫЕ</w:t>
      </w:r>
    </w:p>
    <w:p w:rsidR="00283144" w:rsidRPr="00237815" w:rsidRDefault="00283144" w:rsidP="00283144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237815">
        <w:rPr>
          <w:rFonts w:ascii="Times New Roman" w:hAnsi="Times New Roman" w:cs="Times New Roman"/>
          <w:szCs w:val="22"/>
        </w:rPr>
        <w:t>ОРГАНЫ РЕГУЛИРОВАНИЯ - СУБЪЕКТЫ РЕГУЛИРОВАНИЯ"</w:t>
      </w:r>
    </w:p>
    <w:p w:rsidR="00283144" w:rsidRPr="00851A97" w:rsidRDefault="00283144" w:rsidP="0028314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83144" w:rsidRPr="009D3D61" w:rsidRDefault="00283144" w:rsidP="0028314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D3D61">
        <w:rPr>
          <w:rFonts w:ascii="Times New Roman" w:hAnsi="Times New Roman" w:cs="Times New Roman"/>
          <w:b/>
          <w:sz w:val="24"/>
          <w:szCs w:val="24"/>
        </w:rPr>
        <w:t>I. Общая информация о регулируемой организации</w:t>
      </w:r>
    </w:p>
    <w:p w:rsidR="00283144" w:rsidRPr="009D3D61" w:rsidRDefault="00283144" w:rsidP="0028314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283144" w:rsidRDefault="00283144" w:rsidP="00283144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9D3D61">
        <w:rPr>
          <w:rFonts w:ascii="Times New Roman" w:hAnsi="Times New Roman" w:cs="Times New Roman"/>
          <w:b/>
          <w:sz w:val="24"/>
          <w:szCs w:val="24"/>
        </w:rPr>
        <w:t>Форма 1.0.1 Основные параметры раскрываемой информации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283144" w:rsidRDefault="00283144" w:rsidP="00283144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8067" w:type="dxa"/>
        <w:jc w:val="center"/>
        <w:tblLook w:val="04A0" w:firstRow="1" w:lastRow="0" w:firstColumn="1" w:lastColumn="0" w:noHBand="0" w:noVBand="1"/>
      </w:tblPr>
      <w:tblGrid>
        <w:gridCol w:w="562"/>
        <w:gridCol w:w="4816"/>
        <w:gridCol w:w="2689"/>
      </w:tblGrid>
      <w:tr w:rsidR="00283144" w:rsidTr="004A7EC5">
        <w:trPr>
          <w:jc w:val="center"/>
        </w:trPr>
        <w:tc>
          <w:tcPr>
            <w:tcW w:w="562" w:type="dxa"/>
          </w:tcPr>
          <w:p w:rsidR="00283144" w:rsidRPr="00851A97" w:rsidRDefault="00283144" w:rsidP="004A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816" w:type="dxa"/>
          </w:tcPr>
          <w:p w:rsidR="00283144" w:rsidRPr="00851A97" w:rsidRDefault="00283144" w:rsidP="004A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Параметры формы</w:t>
            </w:r>
          </w:p>
        </w:tc>
        <w:tc>
          <w:tcPr>
            <w:tcW w:w="2689" w:type="dxa"/>
          </w:tcPr>
          <w:p w:rsidR="00283144" w:rsidRPr="00851A97" w:rsidRDefault="00283144" w:rsidP="004A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Описание параметров формы</w:t>
            </w:r>
          </w:p>
        </w:tc>
      </w:tr>
      <w:tr w:rsidR="00283144" w:rsidTr="004A7EC5">
        <w:trPr>
          <w:jc w:val="center"/>
        </w:trPr>
        <w:tc>
          <w:tcPr>
            <w:tcW w:w="562" w:type="dxa"/>
            <w:vAlign w:val="center"/>
          </w:tcPr>
          <w:p w:rsidR="00283144" w:rsidRPr="00851A97" w:rsidRDefault="00283144" w:rsidP="004A7EC5">
            <w:pPr>
              <w:pStyle w:val="ConsPlusNormal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6" w:type="dxa"/>
          </w:tcPr>
          <w:p w:rsidR="00283144" w:rsidRPr="00851A97" w:rsidRDefault="00283144" w:rsidP="004A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Дата заполнения/внесения изменений</w:t>
            </w:r>
          </w:p>
        </w:tc>
        <w:tc>
          <w:tcPr>
            <w:tcW w:w="2689" w:type="dxa"/>
            <w:vAlign w:val="center"/>
          </w:tcPr>
          <w:p w:rsidR="00283144" w:rsidRPr="00851A97" w:rsidRDefault="00D62054" w:rsidP="008754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="008754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D3D61">
              <w:rPr>
                <w:rFonts w:ascii="Times New Roman" w:hAnsi="Times New Roman" w:cs="Times New Roman"/>
                <w:sz w:val="24"/>
                <w:szCs w:val="24"/>
              </w:rPr>
              <w:t>2022 года</w:t>
            </w:r>
          </w:p>
        </w:tc>
      </w:tr>
      <w:tr w:rsidR="00283144" w:rsidTr="004A7EC5">
        <w:trPr>
          <w:jc w:val="center"/>
        </w:trPr>
        <w:tc>
          <w:tcPr>
            <w:tcW w:w="562" w:type="dxa"/>
            <w:vAlign w:val="center"/>
          </w:tcPr>
          <w:p w:rsidR="00283144" w:rsidRPr="00851A97" w:rsidRDefault="00283144" w:rsidP="004A7EC5">
            <w:pPr>
              <w:pStyle w:val="ConsPlusNormal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6" w:type="dxa"/>
          </w:tcPr>
          <w:p w:rsidR="00283144" w:rsidRPr="00851A97" w:rsidRDefault="00283144" w:rsidP="004A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Наименование централизованной системы коммунальной инфраструктуры</w:t>
            </w:r>
          </w:p>
        </w:tc>
        <w:tc>
          <w:tcPr>
            <w:tcW w:w="2689" w:type="dxa"/>
            <w:vAlign w:val="center"/>
          </w:tcPr>
          <w:p w:rsidR="00283144" w:rsidRPr="00851A97" w:rsidRDefault="00283144" w:rsidP="004A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отведение</w:t>
            </w:r>
          </w:p>
        </w:tc>
      </w:tr>
      <w:tr w:rsidR="00283144" w:rsidTr="004A7EC5">
        <w:trPr>
          <w:jc w:val="center"/>
        </w:trPr>
        <w:tc>
          <w:tcPr>
            <w:tcW w:w="562" w:type="dxa"/>
            <w:vAlign w:val="center"/>
          </w:tcPr>
          <w:p w:rsidR="00283144" w:rsidRPr="00851A97" w:rsidRDefault="00283144" w:rsidP="004A7EC5">
            <w:pPr>
              <w:pStyle w:val="ConsPlusNormal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16" w:type="dxa"/>
          </w:tcPr>
          <w:p w:rsidR="00283144" w:rsidRPr="00851A97" w:rsidRDefault="00283144" w:rsidP="004A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Наименование регулируемого вида деятельности</w:t>
            </w:r>
          </w:p>
        </w:tc>
        <w:tc>
          <w:tcPr>
            <w:tcW w:w="2689" w:type="dxa"/>
            <w:vAlign w:val="center"/>
          </w:tcPr>
          <w:p w:rsidR="00283144" w:rsidRPr="00851A97" w:rsidRDefault="00283144" w:rsidP="004A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lang w:eastAsia="en-US"/>
              </w:rPr>
              <w:t>Очистка сточных вод, транспортирование  стоков, обработка осадка, утилизация осадка сточных вод</w:t>
            </w:r>
          </w:p>
        </w:tc>
      </w:tr>
      <w:tr w:rsidR="00283144" w:rsidTr="004A7EC5">
        <w:trPr>
          <w:jc w:val="center"/>
        </w:trPr>
        <w:tc>
          <w:tcPr>
            <w:tcW w:w="562" w:type="dxa"/>
            <w:vAlign w:val="center"/>
          </w:tcPr>
          <w:p w:rsidR="00283144" w:rsidRPr="00851A97" w:rsidRDefault="00283144" w:rsidP="004A7EC5">
            <w:pPr>
              <w:pStyle w:val="ConsPlusNormal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16" w:type="dxa"/>
          </w:tcPr>
          <w:p w:rsidR="00283144" w:rsidRPr="00851A97" w:rsidRDefault="00283144" w:rsidP="004A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Территория оказания услуги по регулируемому виду деятельности</w:t>
            </w:r>
          </w:p>
        </w:tc>
        <w:tc>
          <w:tcPr>
            <w:tcW w:w="2689" w:type="dxa"/>
            <w:vAlign w:val="center"/>
          </w:tcPr>
          <w:p w:rsidR="00283144" w:rsidRPr="00851A97" w:rsidRDefault="00283144" w:rsidP="004A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 Кызыл</w:t>
            </w:r>
          </w:p>
        </w:tc>
      </w:tr>
      <w:tr w:rsidR="00283144" w:rsidTr="004A7EC5">
        <w:trPr>
          <w:jc w:val="center"/>
        </w:trPr>
        <w:tc>
          <w:tcPr>
            <w:tcW w:w="562" w:type="dxa"/>
            <w:vAlign w:val="center"/>
          </w:tcPr>
          <w:p w:rsidR="00283144" w:rsidRPr="00851A97" w:rsidRDefault="00283144" w:rsidP="004A7EC5">
            <w:pPr>
              <w:pStyle w:val="ConsPlusNormal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16" w:type="dxa"/>
          </w:tcPr>
          <w:p w:rsidR="00283144" w:rsidRPr="00851A97" w:rsidRDefault="00283144" w:rsidP="004A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2689" w:type="dxa"/>
            <w:vAlign w:val="center"/>
          </w:tcPr>
          <w:p w:rsidR="00283144" w:rsidRPr="00851A97" w:rsidRDefault="00283144" w:rsidP="004A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Тыва</w:t>
            </w:r>
          </w:p>
        </w:tc>
      </w:tr>
    </w:tbl>
    <w:p w:rsidR="00283144" w:rsidRPr="000C551B" w:rsidRDefault="00283144" w:rsidP="00283144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  <w:sectPr w:rsidR="00283144" w:rsidRPr="000C551B" w:rsidSect="0087543A">
          <w:pgSz w:w="16838" w:h="11906" w:orient="landscape" w:code="9"/>
          <w:pgMar w:top="284" w:right="567" w:bottom="284" w:left="567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283144" w:rsidRDefault="00283144" w:rsidP="008D5187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1132FD" w:rsidRDefault="001132FD" w:rsidP="001132FD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V. Водоотведение</w:t>
      </w:r>
    </w:p>
    <w:p w:rsidR="001132FD" w:rsidRDefault="001132FD" w:rsidP="001132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132FD" w:rsidRDefault="001132FD" w:rsidP="001132F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а 3.1.1 Общая информация о регулируемой организации</w:t>
      </w:r>
    </w:p>
    <w:p w:rsidR="001132FD" w:rsidRDefault="001132FD" w:rsidP="001132F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3907"/>
        <w:gridCol w:w="854"/>
        <w:gridCol w:w="7480"/>
      </w:tblGrid>
      <w:tr w:rsidR="001132FD" w:rsidTr="001132FD">
        <w:trPr>
          <w:jc w:val="center"/>
        </w:trPr>
        <w:tc>
          <w:tcPr>
            <w:tcW w:w="5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2FD" w:rsidRDefault="001132FD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раметры формы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2FD" w:rsidRDefault="001132FD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исание параметров формы</w:t>
            </w:r>
          </w:p>
        </w:tc>
      </w:tr>
      <w:tr w:rsidR="001132FD" w:rsidTr="001132FD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2FD" w:rsidRDefault="001132FD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N п/п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2FD" w:rsidRDefault="001132FD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парамет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2FD" w:rsidRDefault="001132FD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2FD" w:rsidRDefault="001132FD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2FD" w:rsidTr="001132FD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бъект Российской Феде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FD" w:rsidRDefault="001132FD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спублика Тыва, город Кызыл</w:t>
            </w:r>
          </w:p>
        </w:tc>
      </w:tr>
      <w:tr w:rsidR="001132FD" w:rsidTr="001132FD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нные о регулируемой орган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FD" w:rsidRDefault="001132FD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132FD" w:rsidTr="001132FD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фирменное наименование юридического л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FD" w:rsidRDefault="001132FD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2FD" w:rsidRDefault="001132FD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ество с ограниченной ответственностью «Водоканал-Сервис»</w:t>
            </w:r>
          </w:p>
        </w:tc>
      </w:tr>
      <w:tr w:rsidR="001132FD" w:rsidTr="001132FD">
        <w:trPr>
          <w:trHeight w:val="777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2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идентификационный номер налогоплательщика (ИНН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FD" w:rsidRDefault="001132FD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01061444</w:t>
            </w:r>
          </w:p>
        </w:tc>
      </w:tr>
      <w:tr w:rsidR="001132FD" w:rsidTr="001132FD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3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код причины постановки на учет (КПП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FD" w:rsidRDefault="001132FD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0101001</w:t>
            </w:r>
          </w:p>
        </w:tc>
      </w:tr>
      <w:tr w:rsidR="001132FD" w:rsidTr="001132FD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4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основной государственный регистрационный номер (ОГРН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FD" w:rsidRDefault="001132FD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81719001342</w:t>
            </w:r>
          </w:p>
        </w:tc>
      </w:tr>
      <w:tr w:rsidR="001132FD" w:rsidTr="001132FD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5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дата присвоения ОГР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FD" w:rsidRDefault="001132FD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 июля 2018 года</w:t>
            </w:r>
          </w:p>
        </w:tc>
      </w:tr>
      <w:tr w:rsidR="001132FD" w:rsidTr="001132FD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6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наименование регистрирующего орга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FD" w:rsidRDefault="001132FD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жрайонная инспекция Федеральной налоговой службы №1 по Республике Тыва</w:t>
            </w:r>
          </w:p>
        </w:tc>
      </w:tr>
      <w:tr w:rsidR="001132FD" w:rsidTr="001132FD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нные должностного лица, ответственного за размещение данны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FD" w:rsidRDefault="001132FD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132FD" w:rsidTr="001132FD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фамилия, имя и отчеств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должностного л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x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FD" w:rsidRDefault="001132FD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132FD" w:rsidTr="001132FD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3.1.1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ind w:left="28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фамилия должностного л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FD" w:rsidRDefault="001132FD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добреева</w:t>
            </w:r>
          </w:p>
        </w:tc>
      </w:tr>
      <w:tr w:rsidR="001132FD" w:rsidTr="001132FD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1.2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ind w:left="28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имя должностного л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FD" w:rsidRDefault="001132FD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льга</w:t>
            </w:r>
          </w:p>
        </w:tc>
      </w:tr>
      <w:tr w:rsidR="001132FD" w:rsidTr="001132FD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1.3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ind w:left="28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отчество должностного л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FD" w:rsidRDefault="001132FD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ргеевна</w:t>
            </w:r>
          </w:p>
        </w:tc>
      </w:tr>
      <w:tr w:rsidR="001132FD" w:rsidTr="001132FD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2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долж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FD" w:rsidRDefault="001132FD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кономист</w:t>
            </w:r>
          </w:p>
        </w:tc>
      </w:tr>
      <w:tr w:rsidR="001132FD" w:rsidTr="001132FD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3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контактный телеф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FD" w:rsidRDefault="001132FD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(800)2005351(272)</w:t>
            </w:r>
          </w:p>
        </w:tc>
      </w:tr>
      <w:tr w:rsidR="001132FD" w:rsidTr="001132FD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4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адрес электронной поч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FD" w:rsidRDefault="001132FD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Vodokanal-s17@mail.ru</w:t>
            </w:r>
          </w:p>
        </w:tc>
      </w:tr>
      <w:tr w:rsidR="001132FD" w:rsidTr="001132FD">
        <w:trPr>
          <w:trHeight w:val="837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милия, имя и отчество руководителя регулируемой орган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FD" w:rsidRDefault="001132FD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132FD" w:rsidTr="001132FD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1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фамилия руководит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FD" w:rsidRDefault="001132FD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лалеев</w:t>
            </w:r>
          </w:p>
        </w:tc>
      </w:tr>
      <w:tr w:rsidR="001132FD" w:rsidTr="001132FD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2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имя руководит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FD" w:rsidRDefault="001132FD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ладимир</w:t>
            </w:r>
          </w:p>
        </w:tc>
      </w:tr>
      <w:tr w:rsidR="001132FD" w:rsidTr="001132FD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3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отчество руководит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FD" w:rsidRDefault="001132FD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лександрович</w:t>
            </w:r>
          </w:p>
        </w:tc>
      </w:tr>
      <w:tr w:rsidR="001132FD" w:rsidTr="001132FD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чтовый адрес органов управления регулируемой орган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FD" w:rsidRDefault="001132FD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67003, Республика Тыва, город Кызыл, улица Баянкольская 5 «а»</w:t>
            </w:r>
          </w:p>
        </w:tc>
      </w:tr>
      <w:tr w:rsidR="001132FD" w:rsidTr="001132FD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рес местонахождения органов управления регулируемой орган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FD" w:rsidRDefault="001132FD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67003, Республика Тыва, город Кызыл, улица Баянкольская 5 «а»</w:t>
            </w:r>
          </w:p>
        </w:tc>
      </w:tr>
      <w:tr w:rsidR="001132FD" w:rsidTr="001132FD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актные телефоны регулируемой орган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FD" w:rsidRDefault="001132FD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132FD" w:rsidTr="001132FD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1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контактный телеф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FD" w:rsidRDefault="001132FD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(39422)6-31-96</w:t>
            </w:r>
          </w:p>
        </w:tc>
      </w:tr>
      <w:tr w:rsidR="001132FD" w:rsidTr="001132FD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фициальный сайт регулируемой организации в сети "Интернет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FD" w:rsidRDefault="001132FD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www.vs17.ru</w:t>
            </w:r>
          </w:p>
        </w:tc>
      </w:tr>
      <w:tr w:rsidR="001132FD" w:rsidTr="001132FD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дрес электронной почты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регулируемой орган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FD" w:rsidRDefault="001132FD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Vodokanal-s17@mail.ru</w:t>
            </w:r>
          </w:p>
        </w:tc>
      </w:tr>
      <w:tr w:rsidR="001132FD" w:rsidTr="001132FD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0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жим рабо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FD" w:rsidRDefault="001132FD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132FD" w:rsidTr="001132FD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2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режим работы абонентских отде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FD" w:rsidRDefault="001132FD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08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. до 17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., тел.: 8(800)2005351</w:t>
            </w:r>
          </w:p>
        </w:tc>
      </w:tr>
      <w:tr w:rsidR="001132FD" w:rsidTr="001132FD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4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режим работы диспетчерских служ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FD" w:rsidRDefault="001132FD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08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. до 08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.</w:t>
            </w:r>
          </w:p>
          <w:p w:rsidR="001132FD" w:rsidRDefault="001132FD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одозабо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станци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дъема, тел.:8(39422)2-93-14</w:t>
            </w:r>
          </w:p>
          <w:p w:rsidR="001132FD" w:rsidRDefault="001132FD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НС-5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тел.:8(39422)3-00-16</w:t>
            </w:r>
          </w:p>
        </w:tc>
      </w:tr>
    </w:tbl>
    <w:p w:rsidR="001132FD" w:rsidRDefault="001132FD" w:rsidP="001132FD">
      <w:pPr>
        <w:spacing w:after="0"/>
        <w:rPr>
          <w:rFonts w:ascii="Times New Roman" w:hAnsi="Times New Roman" w:cs="Times New Roman"/>
          <w:sz w:val="24"/>
          <w:szCs w:val="24"/>
        </w:rPr>
        <w:sectPr w:rsidR="001132FD">
          <w:pgSz w:w="16838" w:h="11905" w:orient="landscape"/>
          <w:pgMar w:top="567" w:right="567" w:bottom="567" w:left="851" w:header="0" w:footer="0" w:gutter="0"/>
          <w:cols w:space="720"/>
        </w:sectPr>
      </w:pPr>
    </w:p>
    <w:p w:rsidR="001132FD" w:rsidRDefault="001132FD" w:rsidP="0087543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132FD" w:rsidRDefault="001132FD" w:rsidP="001132F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а 3.1.2 Общая информация об объектах водоотведения регулируемой организации</w:t>
      </w:r>
    </w:p>
    <w:p w:rsidR="001132FD" w:rsidRDefault="001132FD" w:rsidP="001132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2093"/>
        <w:gridCol w:w="2409"/>
        <w:gridCol w:w="1984"/>
        <w:gridCol w:w="1560"/>
        <w:gridCol w:w="1559"/>
        <w:gridCol w:w="21"/>
      </w:tblGrid>
      <w:tr w:rsidR="001132FD" w:rsidTr="001132FD">
        <w:trPr>
          <w:jc w:val="center"/>
        </w:trPr>
        <w:tc>
          <w:tcPr>
            <w:tcW w:w="100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2FD" w:rsidRDefault="001132F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раметры формы</w:t>
            </w:r>
          </w:p>
        </w:tc>
      </w:tr>
      <w:tr w:rsidR="001132FD" w:rsidTr="001132FD">
        <w:trPr>
          <w:gridAfter w:val="1"/>
          <w:wAfter w:w="21" w:type="dxa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2FD" w:rsidRDefault="001132F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N п/п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2FD" w:rsidRDefault="001132F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централизованной системы водоотвед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2FD" w:rsidRDefault="001132F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д регулируем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2FD" w:rsidRDefault="001132F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тяженность канализационных сетей (в однотрубном исчислении), к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2FD" w:rsidRDefault="001132F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насосных станций, 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2FD" w:rsidRDefault="001132F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очистных сооружений, шт.</w:t>
            </w:r>
          </w:p>
        </w:tc>
      </w:tr>
      <w:tr w:rsidR="001132FD" w:rsidTr="0087543A">
        <w:trPr>
          <w:gridAfter w:val="1"/>
          <w:wAfter w:w="21" w:type="dxa"/>
          <w:trHeight w:val="1679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before="100" w:beforeAutospacing="1" w:after="4800" w:line="256" w:lineRule="auto"/>
              <w:ind w:left="17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FD" w:rsidRDefault="001132FD">
            <w:pPr>
              <w:pStyle w:val="ConsPlusNormal"/>
              <w:spacing w:after="4560"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Водоотведение</w:t>
            </w:r>
          </w:p>
          <w:p w:rsidR="001132FD" w:rsidRDefault="001132F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after="384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чистка сточных вод, транспортирование  стоков, обработка осадка, утилизация осадка сточных в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after="480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3,8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after="492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after="492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</w:tbl>
    <w:p w:rsidR="001C02DC" w:rsidRPr="00851A97" w:rsidRDefault="001C02DC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F41454" w:rsidRPr="00851A97" w:rsidRDefault="00F414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47B82" w:rsidRDefault="00547B82" w:rsidP="00547B82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:rsidR="0087543A" w:rsidRPr="00720BB7" w:rsidRDefault="00F41454" w:rsidP="00547B82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20BB7">
        <w:rPr>
          <w:rFonts w:ascii="Times New Roman" w:hAnsi="Times New Roman" w:cs="Times New Roman"/>
          <w:b/>
          <w:sz w:val="24"/>
          <w:szCs w:val="24"/>
        </w:rPr>
        <w:lastRenderedPageBreak/>
        <w:t>Форма 3.8 Информация о наличии (отсутствии) технической возможности подключения к централизованной системе водоотведения, а также о регистрации и ходе реализации заявок о подключении к централизованной системе водоотведения</w:t>
      </w:r>
    </w:p>
    <w:tbl>
      <w:tblPr>
        <w:tblW w:w="15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2376"/>
        <w:gridCol w:w="1247"/>
        <w:gridCol w:w="850"/>
        <w:gridCol w:w="13"/>
        <w:gridCol w:w="2033"/>
        <w:gridCol w:w="13"/>
        <w:gridCol w:w="2033"/>
        <w:gridCol w:w="13"/>
        <w:gridCol w:w="2033"/>
        <w:gridCol w:w="13"/>
        <w:gridCol w:w="2033"/>
        <w:gridCol w:w="13"/>
        <w:gridCol w:w="2033"/>
        <w:gridCol w:w="13"/>
      </w:tblGrid>
      <w:tr w:rsidR="0087543A" w:rsidRPr="00851A97" w:rsidTr="006C7BF1">
        <w:tc>
          <w:tcPr>
            <w:tcW w:w="4940" w:type="dxa"/>
            <w:gridSpan w:val="5"/>
          </w:tcPr>
          <w:p w:rsidR="0087543A" w:rsidRPr="00851A97" w:rsidRDefault="0087543A" w:rsidP="00472A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Параметры формы</w:t>
            </w:r>
          </w:p>
        </w:tc>
        <w:tc>
          <w:tcPr>
            <w:tcW w:w="2046" w:type="dxa"/>
            <w:gridSpan w:val="2"/>
          </w:tcPr>
          <w:p w:rsidR="0087543A" w:rsidRPr="00851A97" w:rsidRDefault="0087543A" w:rsidP="00472A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2046" w:type="dxa"/>
            <w:gridSpan w:val="2"/>
          </w:tcPr>
          <w:p w:rsidR="0087543A" w:rsidRDefault="0087543A" w:rsidP="00472A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046" w:type="dxa"/>
            <w:gridSpan w:val="2"/>
          </w:tcPr>
          <w:p w:rsidR="0087543A" w:rsidRDefault="0087543A" w:rsidP="00472A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рузка м3/сут.</w:t>
            </w:r>
          </w:p>
        </w:tc>
        <w:tc>
          <w:tcPr>
            <w:tcW w:w="2046" w:type="dxa"/>
            <w:gridSpan w:val="2"/>
          </w:tcPr>
          <w:p w:rsidR="0087543A" w:rsidRDefault="0087543A" w:rsidP="00472A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заключения</w:t>
            </w:r>
          </w:p>
        </w:tc>
        <w:tc>
          <w:tcPr>
            <w:tcW w:w="2046" w:type="dxa"/>
            <w:gridSpan w:val="2"/>
          </w:tcPr>
          <w:p w:rsidR="0087543A" w:rsidRPr="00295402" w:rsidRDefault="0087543A" w:rsidP="00472A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ое подключение</w:t>
            </w:r>
          </w:p>
        </w:tc>
      </w:tr>
      <w:tr w:rsidR="0087543A" w:rsidRPr="00851A97" w:rsidTr="006C7BF1">
        <w:trPr>
          <w:gridAfter w:val="1"/>
          <w:wAfter w:w="13" w:type="dxa"/>
        </w:trPr>
        <w:tc>
          <w:tcPr>
            <w:tcW w:w="454" w:type="dxa"/>
          </w:tcPr>
          <w:p w:rsidR="0087543A" w:rsidRPr="00851A97" w:rsidRDefault="0087543A" w:rsidP="00472A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376" w:type="dxa"/>
          </w:tcPr>
          <w:p w:rsidR="0087543A" w:rsidRPr="00851A97" w:rsidRDefault="0087543A" w:rsidP="00472A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Наименование параметра</w:t>
            </w:r>
          </w:p>
        </w:tc>
        <w:tc>
          <w:tcPr>
            <w:tcW w:w="1247" w:type="dxa"/>
          </w:tcPr>
          <w:p w:rsidR="0087543A" w:rsidRPr="00851A97" w:rsidRDefault="0087543A" w:rsidP="00472A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50" w:type="dxa"/>
          </w:tcPr>
          <w:p w:rsidR="0087543A" w:rsidRPr="00851A97" w:rsidRDefault="0087543A" w:rsidP="00472A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  <w:tc>
          <w:tcPr>
            <w:tcW w:w="2046" w:type="dxa"/>
            <w:gridSpan w:val="2"/>
          </w:tcPr>
          <w:p w:rsidR="0087543A" w:rsidRPr="00851A97" w:rsidRDefault="0087543A" w:rsidP="00472AAB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gridSpan w:val="2"/>
          </w:tcPr>
          <w:p w:rsidR="0087543A" w:rsidRPr="00851A97" w:rsidRDefault="0087543A" w:rsidP="00472AAB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gridSpan w:val="2"/>
          </w:tcPr>
          <w:p w:rsidR="0087543A" w:rsidRPr="00851A97" w:rsidRDefault="0087543A" w:rsidP="00472AAB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gridSpan w:val="2"/>
          </w:tcPr>
          <w:p w:rsidR="0087543A" w:rsidRPr="00851A97" w:rsidRDefault="0087543A" w:rsidP="00472AAB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gridSpan w:val="2"/>
          </w:tcPr>
          <w:p w:rsidR="0087543A" w:rsidRPr="00851A97" w:rsidRDefault="0087543A" w:rsidP="00472AAB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BF1" w:rsidRPr="00851A97" w:rsidTr="006C7BF1">
        <w:trPr>
          <w:gridAfter w:val="1"/>
          <w:wAfter w:w="13" w:type="dxa"/>
        </w:trPr>
        <w:tc>
          <w:tcPr>
            <w:tcW w:w="454" w:type="dxa"/>
            <w:vMerge w:val="restart"/>
            <w:vAlign w:val="center"/>
          </w:tcPr>
          <w:p w:rsidR="006C7BF1" w:rsidRPr="00851A97" w:rsidRDefault="006C7BF1" w:rsidP="006C7B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6" w:type="dxa"/>
            <w:vMerge w:val="restart"/>
            <w:vAlign w:val="center"/>
          </w:tcPr>
          <w:p w:rsidR="006C7BF1" w:rsidRPr="00851A97" w:rsidRDefault="006C7BF1" w:rsidP="006C7B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Количество поданных заяв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22 года</w:t>
            </w:r>
          </w:p>
        </w:tc>
        <w:tc>
          <w:tcPr>
            <w:tcW w:w="1247" w:type="dxa"/>
            <w:vMerge w:val="restart"/>
            <w:vAlign w:val="center"/>
          </w:tcPr>
          <w:p w:rsidR="006C7BF1" w:rsidRPr="00851A97" w:rsidRDefault="006C7BF1" w:rsidP="006C7B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0" w:type="dxa"/>
            <w:vMerge w:val="restart"/>
            <w:vAlign w:val="center"/>
          </w:tcPr>
          <w:p w:rsidR="006C7BF1" w:rsidRDefault="006C7BF1" w:rsidP="006C7B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46" w:type="dxa"/>
            <w:gridSpan w:val="2"/>
            <w:vAlign w:val="center"/>
          </w:tcPr>
          <w:p w:rsidR="006C7BF1" w:rsidRDefault="006C7BF1" w:rsidP="006C7B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а многоквартирных жилых дома</w:t>
            </w:r>
          </w:p>
        </w:tc>
        <w:tc>
          <w:tcPr>
            <w:tcW w:w="2046" w:type="dxa"/>
            <w:gridSpan w:val="2"/>
          </w:tcPr>
          <w:p w:rsidR="006C7BF1" w:rsidRDefault="006C7BF1" w:rsidP="006C7B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Олега Сагаан-оола</w:t>
            </w:r>
          </w:p>
        </w:tc>
        <w:tc>
          <w:tcPr>
            <w:tcW w:w="2046" w:type="dxa"/>
            <w:gridSpan w:val="2"/>
          </w:tcPr>
          <w:p w:rsidR="006C7BF1" w:rsidRDefault="006C7BF1" w:rsidP="006C7B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00</w:t>
            </w:r>
          </w:p>
        </w:tc>
        <w:tc>
          <w:tcPr>
            <w:tcW w:w="2046" w:type="dxa"/>
            <w:gridSpan w:val="2"/>
          </w:tcPr>
          <w:p w:rsidR="006C7BF1" w:rsidRDefault="006C7BF1" w:rsidP="006C7B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7.2022</w:t>
            </w:r>
          </w:p>
        </w:tc>
        <w:tc>
          <w:tcPr>
            <w:tcW w:w="2046" w:type="dxa"/>
            <w:gridSpan w:val="2"/>
          </w:tcPr>
          <w:p w:rsidR="006C7BF1" w:rsidRDefault="006C7BF1" w:rsidP="006C7B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дключен объект</w:t>
            </w:r>
          </w:p>
        </w:tc>
      </w:tr>
      <w:tr w:rsidR="006C7BF1" w:rsidRPr="00851A97" w:rsidTr="006C7BF1">
        <w:trPr>
          <w:gridAfter w:val="1"/>
          <w:wAfter w:w="13" w:type="dxa"/>
        </w:trPr>
        <w:tc>
          <w:tcPr>
            <w:tcW w:w="454" w:type="dxa"/>
            <w:vMerge/>
            <w:vAlign w:val="center"/>
          </w:tcPr>
          <w:p w:rsidR="006C7BF1" w:rsidRPr="00851A97" w:rsidRDefault="006C7BF1" w:rsidP="006C7B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  <w:vMerge/>
            <w:vAlign w:val="center"/>
          </w:tcPr>
          <w:p w:rsidR="006C7BF1" w:rsidRPr="00851A97" w:rsidRDefault="006C7BF1" w:rsidP="006C7B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  <w:vAlign w:val="center"/>
          </w:tcPr>
          <w:p w:rsidR="006C7BF1" w:rsidRPr="00851A97" w:rsidRDefault="006C7BF1" w:rsidP="006C7B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6C7BF1" w:rsidRDefault="006C7BF1" w:rsidP="006C7B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gridSpan w:val="2"/>
            <w:vAlign w:val="center"/>
          </w:tcPr>
          <w:p w:rsidR="006C7BF1" w:rsidRDefault="006C7BF1" w:rsidP="006C7B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а многоквартирных 9-ти этажных жилых дома</w:t>
            </w:r>
          </w:p>
        </w:tc>
        <w:tc>
          <w:tcPr>
            <w:tcW w:w="2046" w:type="dxa"/>
            <w:gridSpan w:val="2"/>
          </w:tcPr>
          <w:p w:rsidR="006C7BF1" w:rsidRDefault="006C7BF1" w:rsidP="006C7B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Олега Сагаан-оола, 4</w:t>
            </w:r>
          </w:p>
        </w:tc>
        <w:tc>
          <w:tcPr>
            <w:tcW w:w="2046" w:type="dxa"/>
            <w:gridSpan w:val="2"/>
          </w:tcPr>
          <w:p w:rsidR="006C7BF1" w:rsidRDefault="006C7BF1" w:rsidP="006C7B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64</w:t>
            </w:r>
          </w:p>
        </w:tc>
        <w:tc>
          <w:tcPr>
            <w:tcW w:w="2046" w:type="dxa"/>
            <w:gridSpan w:val="2"/>
          </w:tcPr>
          <w:p w:rsidR="006C7BF1" w:rsidRDefault="006C7BF1" w:rsidP="006C7B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7.2022</w:t>
            </w:r>
          </w:p>
        </w:tc>
        <w:tc>
          <w:tcPr>
            <w:tcW w:w="2046" w:type="dxa"/>
            <w:gridSpan w:val="2"/>
          </w:tcPr>
          <w:p w:rsidR="006C7BF1" w:rsidRDefault="006C7BF1" w:rsidP="006C7B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дключен объект</w:t>
            </w:r>
          </w:p>
        </w:tc>
      </w:tr>
      <w:tr w:rsidR="006C7BF1" w:rsidRPr="00851A97" w:rsidTr="006C7BF1">
        <w:trPr>
          <w:gridAfter w:val="1"/>
          <w:wAfter w:w="13" w:type="dxa"/>
        </w:trPr>
        <w:tc>
          <w:tcPr>
            <w:tcW w:w="454" w:type="dxa"/>
            <w:vMerge/>
            <w:vAlign w:val="center"/>
          </w:tcPr>
          <w:p w:rsidR="006C7BF1" w:rsidRPr="00851A97" w:rsidRDefault="006C7BF1" w:rsidP="006C7B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  <w:vMerge/>
            <w:vAlign w:val="center"/>
          </w:tcPr>
          <w:p w:rsidR="006C7BF1" w:rsidRPr="00851A97" w:rsidRDefault="006C7BF1" w:rsidP="006C7B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  <w:vAlign w:val="center"/>
          </w:tcPr>
          <w:p w:rsidR="006C7BF1" w:rsidRPr="00851A97" w:rsidRDefault="006C7BF1" w:rsidP="006C7B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6C7BF1" w:rsidRDefault="006C7BF1" w:rsidP="006C7B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gridSpan w:val="2"/>
            <w:vAlign w:val="center"/>
          </w:tcPr>
          <w:p w:rsidR="006C7BF1" w:rsidRDefault="006C7BF1" w:rsidP="006C7B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ая школа на 825 мест</w:t>
            </w:r>
          </w:p>
        </w:tc>
        <w:tc>
          <w:tcPr>
            <w:tcW w:w="2046" w:type="dxa"/>
            <w:gridSpan w:val="2"/>
          </w:tcPr>
          <w:p w:rsidR="006C7BF1" w:rsidRDefault="006C7BF1" w:rsidP="006C7B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Бай-Хаакская</w:t>
            </w:r>
          </w:p>
        </w:tc>
        <w:tc>
          <w:tcPr>
            <w:tcW w:w="2046" w:type="dxa"/>
            <w:gridSpan w:val="2"/>
          </w:tcPr>
          <w:p w:rsidR="006C7BF1" w:rsidRDefault="006C7BF1" w:rsidP="006C7B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63</w:t>
            </w:r>
          </w:p>
        </w:tc>
        <w:tc>
          <w:tcPr>
            <w:tcW w:w="2046" w:type="dxa"/>
            <w:gridSpan w:val="2"/>
          </w:tcPr>
          <w:p w:rsidR="006C7BF1" w:rsidRDefault="006C7BF1" w:rsidP="006C7B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7.2022</w:t>
            </w:r>
          </w:p>
        </w:tc>
        <w:tc>
          <w:tcPr>
            <w:tcW w:w="2046" w:type="dxa"/>
            <w:gridSpan w:val="2"/>
          </w:tcPr>
          <w:p w:rsidR="006C7BF1" w:rsidRDefault="006C7BF1" w:rsidP="006C7B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дключен объект</w:t>
            </w:r>
          </w:p>
        </w:tc>
      </w:tr>
      <w:tr w:rsidR="006C7BF1" w:rsidRPr="00851A97" w:rsidTr="006C7BF1">
        <w:trPr>
          <w:gridAfter w:val="1"/>
          <w:wAfter w:w="13" w:type="dxa"/>
        </w:trPr>
        <w:tc>
          <w:tcPr>
            <w:tcW w:w="454" w:type="dxa"/>
            <w:vAlign w:val="center"/>
          </w:tcPr>
          <w:p w:rsidR="006C7BF1" w:rsidRPr="00851A97" w:rsidRDefault="006C7BF1" w:rsidP="006C7B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  <w:vAlign w:val="center"/>
          </w:tcPr>
          <w:p w:rsidR="006C7BF1" w:rsidRPr="00851A97" w:rsidRDefault="006C7BF1" w:rsidP="006C7B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6C7BF1" w:rsidRPr="00851A97" w:rsidRDefault="006C7BF1" w:rsidP="006C7B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C7BF1" w:rsidRDefault="006C7BF1" w:rsidP="006C7B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gridSpan w:val="2"/>
            <w:vAlign w:val="center"/>
          </w:tcPr>
          <w:p w:rsidR="006C7BF1" w:rsidRDefault="006C7BF1" w:rsidP="006C7B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земная парковка</w:t>
            </w:r>
          </w:p>
        </w:tc>
        <w:tc>
          <w:tcPr>
            <w:tcW w:w="2046" w:type="dxa"/>
            <w:gridSpan w:val="2"/>
          </w:tcPr>
          <w:p w:rsidR="006C7BF1" w:rsidRDefault="006C7BF1" w:rsidP="006C7B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Олега Сагаан-оола, 4</w:t>
            </w:r>
          </w:p>
        </w:tc>
        <w:tc>
          <w:tcPr>
            <w:tcW w:w="2046" w:type="dxa"/>
            <w:gridSpan w:val="2"/>
          </w:tcPr>
          <w:p w:rsidR="006C7BF1" w:rsidRDefault="006C7BF1" w:rsidP="006C7B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2046" w:type="dxa"/>
            <w:gridSpan w:val="2"/>
          </w:tcPr>
          <w:p w:rsidR="006C7BF1" w:rsidRDefault="006C7BF1" w:rsidP="006C7B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8.2022</w:t>
            </w:r>
          </w:p>
        </w:tc>
        <w:tc>
          <w:tcPr>
            <w:tcW w:w="2046" w:type="dxa"/>
            <w:gridSpan w:val="2"/>
          </w:tcPr>
          <w:p w:rsidR="006C7BF1" w:rsidRDefault="006C7BF1" w:rsidP="006C7B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дключен объект</w:t>
            </w:r>
          </w:p>
        </w:tc>
      </w:tr>
      <w:tr w:rsidR="006C7BF1" w:rsidRPr="00851A97" w:rsidTr="006C7BF1">
        <w:trPr>
          <w:gridAfter w:val="1"/>
          <w:wAfter w:w="13" w:type="dxa"/>
        </w:trPr>
        <w:tc>
          <w:tcPr>
            <w:tcW w:w="454" w:type="dxa"/>
            <w:vAlign w:val="center"/>
          </w:tcPr>
          <w:p w:rsidR="006C7BF1" w:rsidRPr="00851A97" w:rsidRDefault="006C7BF1" w:rsidP="006C7B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  <w:vAlign w:val="center"/>
          </w:tcPr>
          <w:p w:rsidR="006C7BF1" w:rsidRPr="00851A97" w:rsidRDefault="006C7BF1" w:rsidP="006C7B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6C7BF1" w:rsidRPr="00851A97" w:rsidRDefault="006C7BF1" w:rsidP="006C7B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C7BF1" w:rsidRDefault="006C7BF1" w:rsidP="006C7B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gridSpan w:val="2"/>
            <w:vAlign w:val="center"/>
          </w:tcPr>
          <w:p w:rsidR="006C7BF1" w:rsidRDefault="006C7BF1" w:rsidP="006C7B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ЖД</w:t>
            </w:r>
          </w:p>
        </w:tc>
        <w:tc>
          <w:tcPr>
            <w:tcW w:w="2046" w:type="dxa"/>
            <w:gridSpan w:val="2"/>
          </w:tcPr>
          <w:p w:rsidR="006C7BF1" w:rsidRDefault="006C7BF1" w:rsidP="006C7B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ых Партизан</w:t>
            </w:r>
            <w:bookmarkStart w:id="2" w:name="_GoBack"/>
            <w:bookmarkEnd w:id="2"/>
            <w:r>
              <w:rPr>
                <w:rFonts w:ascii="Times New Roman" w:hAnsi="Times New Roman" w:cs="Times New Roman"/>
                <w:sz w:val="24"/>
                <w:szCs w:val="24"/>
              </w:rPr>
              <w:t>, 5</w:t>
            </w:r>
          </w:p>
        </w:tc>
        <w:tc>
          <w:tcPr>
            <w:tcW w:w="2046" w:type="dxa"/>
            <w:gridSpan w:val="2"/>
          </w:tcPr>
          <w:p w:rsidR="006C7BF1" w:rsidRDefault="006C7BF1" w:rsidP="006C7B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88</w:t>
            </w:r>
          </w:p>
        </w:tc>
        <w:tc>
          <w:tcPr>
            <w:tcW w:w="2046" w:type="dxa"/>
            <w:gridSpan w:val="2"/>
          </w:tcPr>
          <w:p w:rsidR="006C7BF1" w:rsidRDefault="006C7BF1" w:rsidP="006C7B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8.2022</w:t>
            </w:r>
          </w:p>
        </w:tc>
        <w:tc>
          <w:tcPr>
            <w:tcW w:w="2046" w:type="dxa"/>
            <w:gridSpan w:val="2"/>
          </w:tcPr>
          <w:p w:rsidR="006C7BF1" w:rsidRDefault="006C7BF1" w:rsidP="006C7B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дключен объект</w:t>
            </w:r>
          </w:p>
        </w:tc>
      </w:tr>
      <w:tr w:rsidR="006C7BF1" w:rsidRPr="00851A97" w:rsidTr="006C7BF1">
        <w:trPr>
          <w:gridAfter w:val="1"/>
          <w:wAfter w:w="13" w:type="dxa"/>
          <w:trHeight w:val="830"/>
        </w:trPr>
        <w:tc>
          <w:tcPr>
            <w:tcW w:w="454" w:type="dxa"/>
            <w:vAlign w:val="center"/>
          </w:tcPr>
          <w:p w:rsidR="006C7BF1" w:rsidRPr="00851A97" w:rsidRDefault="006C7BF1" w:rsidP="006C7B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76" w:type="dxa"/>
            <w:vAlign w:val="center"/>
          </w:tcPr>
          <w:p w:rsidR="006C7BF1" w:rsidRPr="00851A97" w:rsidRDefault="006C7BF1" w:rsidP="006C7B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Количество исполненных заяв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22 года</w:t>
            </w:r>
          </w:p>
        </w:tc>
        <w:tc>
          <w:tcPr>
            <w:tcW w:w="1247" w:type="dxa"/>
            <w:vAlign w:val="center"/>
          </w:tcPr>
          <w:p w:rsidR="006C7BF1" w:rsidRPr="00851A97" w:rsidRDefault="006C7BF1" w:rsidP="006C7B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0" w:type="dxa"/>
            <w:vAlign w:val="center"/>
          </w:tcPr>
          <w:p w:rsidR="006C7BF1" w:rsidRPr="00851A97" w:rsidRDefault="006C7BF1" w:rsidP="006C7B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30" w:type="dxa"/>
            <w:gridSpan w:val="10"/>
            <w:vAlign w:val="center"/>
          </w:tcPr>
          <w:p w:rsidR="006C7BF1" w:rsidRPr="00851A97" w:rsidRDefault="006C7BF1" w:rsidP="006C7B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BF1" w:rsidRPr="00851A97" w:rsidTr="006C7BF1">
        <w:trPr>
          <w:gridAfter w:val="1"/>
          <w:wAfter w:w="13" w:type="dxa"/>
        </w:trPr>
        <w:tc>
          <w:tcPr>
            <w:tcW w:w="454" w:type="dxa"/>
            <w:vAlign w:val="center"/>
          </w:tcPr>
          <w:p w:rsidR="006C7BF1" w:rsidRPr="00851A97" w:rsidRDefault="006C7BF1" w:rsidP="006C7B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76" w:type="dxa"/>
            <w:vAlign w:val="center"/>
          </w:tcPr>
          <w:p w:rsidR="006C7BF1" w:rsidRPr="00851A97" w:rsidRDefault="006C7BF1" w:rsidP="006C7B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заявок с решением об отказе в </w:t>
            </w:r>
            <w:r w:rsidRPr="00851A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ключ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22 года</w:t>
            </w:r>
          </w:p>
        </w:tc>
        <w:tc>
          <w:tcPr>
            <w:tcW w:w="1247" w:type="dxa"/>
            <w:vAlign w:val="center"/>
          </w:tcPr>
          <w:p w:rsidR="006C7BF1" w:rsidRPr="00851A97" w:rsidRDefault="006C7BF1" w:rsidP="006C7B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850" w:type="dxa"/>
            <w:vAlign w:val="center"/>
          </w:tcPr>
          <w:p w:rsidR="006C7BF1" w:rsidRPr="00851A97" w:rsidRDefault="006C7BF1" w:rsidP="006C7B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30" w:type="dxa"/>
            <w:gridSpan w:val="10"/>
            <w:vAlign w:val="center"/>
          </w:tcPr>
          <w:p w:rsidR="006C7BF1" w:rsidRPr="00851A97" w:rsidRDefault="006C7BF1" w:rsidP="006C7B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BF1" w:rsidRPr="00851A97" w:rsidTr="006C7BF1">
        <w:trPr>
          <w:gridAfter w:val="1"/>
          <w:wAfter w:w="13" w:type="dxa"/>
          <w:trHeight w:val="828"/>
        </w:trPr>
        <w:tc>
          <w:tcPr>
            <w:tcW w:w="454" w:type="dxa"/>
            <w:vAlign w:val="center"/>
          </w:tcPr>
          <w:p w:rsidR="006C7BF1" w:rsidRPr="00851A97" w:rsidRDefault="006C7BF1" w:rsidP="006C7B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376" w:type="dxa"/>
            <w:vAlign w:val="center"/>
          </w:tcPr>
          <w:p w:rsidR="006C7BF1" w:rsidRPr="00851A97" w:rsidRDefault="006C7BF1" w:rsidP="006C7B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Причины отказа в подключ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22 года</w:t>
            </w:r>
          </w:p>
        </w:tc>
        <w:tc>
          <w:tcPr>
            <w:tcW w:w="1247" w:type="dxa"/>
            <w:vAlign w:val="center"/>
          </w:tcPr>
          <w:p w:rsidR="006C7BF1" w:rsidRPr="00851A97" w:rsidRDefault="006C7BF1" w:rsidP="006C7B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vAlign w:val="center"/>
          </w:tcPr>
          <w:p w:rsidR="006C7BF1" w:rsidRPr="00851A97" w:rsidRDefault="006C7BF1" w:rsidP="006C7B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30" w:type="dxa"/>
            <w:gridSpan w:val="10"/>
            <w:vAlign w:val="center"/>
          </w:tcPr>
          <w:p w:rsidR="006C7BF1" w:rsidRPr="00851A97" w:rsidRDefault="006C7BF1" w:rsidP="006C7B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BF1" w:rsidRPr="00851A97" w:rsidTr="006C7BF1">
        <w:trPr>
          <w:gridAfter w:val="1"/>
          <w:wAfter w:w="13" w:type="dxa"/>
          <w:trHeight w:val="1448"/>
        </w:trPr>
        <w:tc>
          <w:tcPr>
            <w:tcW w:w="454" w:type="dxa"/>
            <w:vAlign w:val="center"/>
          </w:tcPr>
          <w:p w:rsidR="006C7BF1" w:rsidRPr="00851A97" w:rsidRDefault="006C7BF1" w:rsidP="006C7B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76" w:type="dxa"/>
            <w:vAlign w:val="center"/>
          </w:tcPr>
          <w:p w:rsidR="006C7BF1" w:rsidRPr="00851A97" w:rsidRDefault="006C7BF1" w:rsidP="006C7B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Резерв мощности централизованной системы водоотведения в течение квартала</w:t>
            </w:r>
          </w:p>
        </w:tc>
        <w:tc>
          <w:tcPr>
            <w:tcW w:w="1247" w:type="dxa"/>
            <w:vAlign w:val="center"/>
          </w:tcPr>
          <w:p w:rsidR="006C7BF1" w:rsidRPr="00851A97" w:rsidRDefault="006C7BF1" w:rsidP="006C7B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тыс. куб. м/сутки</w:t>
            </w:r>
          </w:p>
        </w:tc>
        <w:tc>
          <w:tcPr>
            <w:tcW w:w="850" w:type="dxa"/>
            <w:vAlign w:val="center"/>
          </w:tcPr>
          <w:p w:rsidR="006C7BF1" w:rsidRPr="00851A97" w:rsidRDefault="006C7BF1" w:rsidP="006C7B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т </w:t>
            </w:r>
          </w:p>
        </w:tc>
        <w:tc>
          <w:tcPr>
            <w:tcW w:w="2046" w:type="dxa"/>
            <w:gridSpan w:val="2"/>
            <w:vAlign w:val="center"/>
          </w:tcPr>
          <w:p w:rsidR="006C7BF1" w:rsidRPr="00851A97" w:rsidRDefault="006C7BF1" w:rsidP="006C7B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gridSpan w:val="2"/>
          </w:tcPr>
          <w:p w:rsidR="006C7BF1" w:rsidRPr="00851A97" w:rsidRDefault="006C7BF1" w:rsidP="006C7B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gridSpan w:val="2"/>
          </w:tcPr>
          <w:p w:rsidR="006C7BF1" w:rsidRPr="00851A97" w:rsidRDefault="006C7BF1" w:rsidP="006C7B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gridSpan w:val="2"/>
          </w:tcPr>
          <w:p w:rsidR="006C7BF1" w:rsidRPr="00851A97" w:rsidRDefault="006C7BF1" w:rsidP="006C7B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gridSpan w:val="2"/>
          </w:tcPr>
          <w:p w:rsidR="006C7BF1" w:rsidRPr="00851A97" w:rsidRDefault="006C7BF1" w:rsidP="006C7B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1454" w:rsidRPr="00851A97" w:rsidRDefault="00F41454" w:rsidP="00720BB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41454" w:rsidRPr="00851A97" w:rsidRDefault="00F414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F41454" w:rsidRPr="00851A97" w:rsidSect="001C02DC">
      <w:pgSz w:w="16838" w:h="11905" w:orient="landscape"/>
      <w:pgMar w:top="1701" w:right="1134" w:bottom="850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2E5C" w:rsidRDefault="00152E5C" w:rsidP="000C551B">
      <w:pPr>
        <w:spacing w:after="0" w:line="240" w:lineRule="auto"/>
      </w:pPr>
      <w:r>
        <w:separator/>
      </w:r>
    </w:p>
  </w:endnote>
  <w:endnote w:type="continuationSeparator" w:id="0">
    <w:p w:rsidR="00152E5C" w:rsidRDefault="00152E5C" w:rsidP="000C5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2E5C" w:rsidRDefault="00152E5C" w:rsidP="000C551B">
      <w:pPr>
        <w:spacing w:after="0" w:line="240" w:lineRule="auto"/>
      </w:pPr>
      <w:r>
        <w:separator/>
      </w:r>
    </w:p>
  </w:footnote>
  <w:footnote w:type="continuationSeparator" w:id="0">
    <w:p w:rsidR="00152E5C" w:rsidRDefault="00152E5C" w:rsidP="000C55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55743"/>
    <w:multiLevelType w:val="hybridMultilevel"/>
    <w:tmpl w:val="9C865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C9055E"/>
    <w:multiLevelType w:val="hybridMultilevel"/>
    <w:tmpl w:val="E104F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454"/>
    <w:rsid w:val="000A2DCF"/>
    <w:rsid w:val="000C4CB9"/>
    <w:rsid w:val="000C551B"/>
    <w:rsid w:val="001132FD"/>
    <w:rsid w:val="00152E5C"/>
    <w:rsid w:val="001615AB"/>
    <w:rsid w:val="00187CD2"/>
    <w:rsid w:val="001C02DC"/>
    <w:rsid w:val="001D5A7F"/>
    <w:rsid w:val="00237815"/>
    <w:rsid w:val="00283144"/>
    <w:rsid w:val="00293219"/>
    <w:rsid w:val="00295402"/>
    <w:rsid w:val="00295E84"/>
    <w:rsid w:val="002B75C8"/>
    <w:rsid w:val="00322ADC"/>
    <w:rsid w:val="003348E0"/>
    <w:rsid w:val="003D0CF4"/>
    <w:rsid w:val="0040143A"/>
    <w:rsid w:val="00427C3C"/>
    <w:rsid w:val="00442279"/>
    <w:rsid w:val="00472AAB"/>
    <w:rsid w:val="00477012"/>
    <w:rsid w:val="004A7EC5"/>
    <w:rsid w:val="004B6228"/>
    <w:rsid w:val="004E40CF"/>
    <w:rsid w:val="00527F72"/>
    <w:rsid w:val="00547B82"/>
    <w:rsid w:val="00590FBF"/>
    <w:rsid w:val="00593AAB"/>
    <w:rsid w:val="005E3820"/>
    <w:rsid w:val="00683D26"/>
    <w:rsid w:val="006928EF"/>
    <w:rsid w:val="006C7BF1"/>
    <w:rsid w:val="00720BB7"/>
    <w:rsid w:val="007B31BF"/>
    <w:rsid w:val="0084748D"/>
    <w:rsid w:val="00851A97"/>
    <w:rsid w:val="0087543A"/>
    <w:rsid w:val="008B6FE6"/>
    <w:rsid w:val="008D5187"/>
    <w:rsid w:val="009834F3"/>
    <w:rsid w:val="009A409D"/>
    <w:rsid w:val="009B07F8"/>
    <w:rsid w:val="009D3D61"/>
    <w:rsid w:val="00AD5C4B"/>
    <w:rsid w:val="00AD5F50"/>
    <w:rsid w:val="00B17F0F"/>
    <w:rsid w:val="00B530C8"/>
    <w:rsid w:val="00BD1B57"/>
    <w:rsid w:val="00C12C41"/>
    <w:rsid w:val="00D62054"/>
    <w:rsid w:val="00D672C2"/>
    <w:rsid w:val="00DC5CC5"/>
    <w:rsid w:val="00DF4290"/>
    <w:rsid w:val="00E21110"/>
    <w:rsid w:val="00F41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31E87C"/>
  <w15:chartTrackingRefBased/>
  <w15:docId w15:val="{55E4065B-B485-49EF-8487-54B298B50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414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4145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414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F4145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414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F4145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4145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F4145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C55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C551B"/>
  </w:style>
  <w:style w:type="paragraph" w:styleId="a5">
    <w:name w:val="footer"/>
    <w:basedOn w:val="a"/>
    <w:link w:val="a6"/>
    <w:uiPriority w:val="99"/>
    <w:unhideWhenUsed/>
    <w:rsid w:val="000C55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C551B"/>
  </w:style>
  <w:style w:type="table" w:styleId="a7">
    <w:name w:val="Table Grid"/>
    <w:basedOn w:val="a1"/>
    <w:uiPriority w:val="39"/>
    <w:rsid w:val="000C55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D5F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D5F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8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EB636-3C2D-4706-B15C-5CE7523B9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14</Pages>
  <Words>1877</Words>
  <Characters>1070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ОС. Раздобреева</dc:creator>
  <cp:keywords/>
  <dc:description/>
  <cp:lastModifiedBy>Ольга ОС. Раздобреева</cp:lastModifiedBy>
  <cp:revision>17</cp:revision>
  <cp:lastPrinted>2022-11-01T01:26:00Z</cp:lastPrinted>
  <dcterms:created xsi:type="dcterms:W3CDTF">2022-01-19T03:29:00Z</dcterms:created>
  <dcterms:modified xsi:type="dcterms:W3CDTF">2022-11-01T08:41:00Z</dcterms:modified>
</cp:coreProperties>
</file>